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CE4AA" w14:textId="77777777" w:rsidR="00702A14" w:rsidRDefault="00702A14" w:rsidP="000B389C"/>
    <w:p w14:paraId="64669C12" w14:textId="77E343CC" w:rsidR="00A12616" w:rsidRPr="00A12616" w:rsidRDefault="00A12616" w:rsidP="000B389C">
      <w:pPr>
        <w:rPr>
          <w:b/>
        </w:rPr>
      </w:pPr>
      <w:r w:rsidRPr="00A12616">
        <w:rPr>
          <w:b/>
        </w:rPr>
        <w:t>Ansökan avser</w:t>
      </w:r>
    </w:p>
    <w:p w14:paraId="47AAC958" w14:textId="15085329" w:rsidR="008E5584" w:rsidRDefault="00AA69FE" w:rsidP="00C23FF0">
      <w:pPr>
        <w:spacing w:after="120"/>
      </w:pPr>
      <w:sdt>
        <w:sdtPr>
          <w:id w:val="-165413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E76">
            <w:rPr>
              <w:rFonts w:ascii="MS Gothic" w:eastAsia="MS Gothic" w:hAnsi="MS Gothic" w:hint="eastAsia"/>
            </w:rPr>
            <w:t>☐</w:t>
          </w:r>
        </w:sdtContent>
      </w:sdt>
      <w:r w:rsidR="004F29D9">
        <w:t xml:space="preserve"> </w:t>
      </w:r>
      <w:r w:rsidR="00C23FF0">
        <w:t>Tillfällig utökning</w:t>
      </w:r>
    </w:p>
    <w:p w14:paraId="499E19DB" w14:textId="0E0DB40E" w:rsidR="008E5584" w:rsidRDefault="00AA69FE" w:rsidP="00C23FF0">
      <w:pPr>
        <w:spacing w:after="120"/>
      </w:pPr>
      <w:sdt>
        <w:sdtPr>
          <w:id w:val="89139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D9">
            <w:rPr>
              <w:rFonts w:ascii="MS Gothic" w:eastAsia="MS Gothic" w:hAnsi="MS Gothic" w:hint="eastAsia"/>
            </w:rPr>
            <w:t>☐</w:t>
          </w:r>
        </w:sdtContent>
      </w:sdt>
      <w:r w:rsidR="00C23FF0">
        <w:t xml:space="preserve"> Permanent utökning</w:t>
      </w:r>
    </w:p>
    <w:p w14:paraId="3C3A3EFF" w14:textId="7D4CF02D" w:rsidR="004F29D9" w:rsidRDefault="00AA69FE" w:rsidP="00C23FF0">
      <w:pPr>
        <w:spacing w:after="120"/>
      </w:pPr>
      <w:sdt>
        <w:sdtPr>
          <w:id w:val="-80700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D9">
            <w:rPr>
              <w:rFonts w:ascii="MS Gothic" w:eastAsia="MS Gothic" w:hAnsi="MS Gothic" w:hint="eastAsia"/>
            </w:rPr>
            <w:t>☐</w:t>
          </w:r>
        </w:sdtContent>
      </w:sdt>
      <w:r w:rsidR="00A12616">
        <w:t xml:space="preserve"> Byte av lokal</w:t>
      </w:r>
    </w:p>
    <w:p w14:paraId="484434AD" w14:textId="7B2D3C23" w:rsidR="004F29D9" w:rsidRDefault="00AA69FE" w:rsidP="00C23FF0">
      <w:pPr>
        <w:spacing w:after="120"/>
      </w:pPr>
      <w:sdt>
        <w:sdtPr>
          <w:id w:val="11255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A6F">
            <w:rPr>
              <w:rFonts w:ascii="MS Gothic" w:eastAsia="MS Gothic" w:hAnsi="MS Gothic" w:hint="eastAsia"/>
            </w:rPr>
            <w:t>☐</w:t>
          </w:r>
        </w:sdtContent>
      </w:sdt>
      <w:r w:rsidR="00A12616">
        <w:t xml:space="preserve"> Ny huvudman</w:t>
      </w:r>
    </w:p>
    <w:p w14:paraId="0726CC91" w14:textId="77777777" w:rsidR="000E62F0" w:rsidRDefault="000E62F0" w:rsidP="00DF0631">
      <w:pPr>
        <w:spacing w:after="0"/>
        <w:rPr>
          <w:b/>
        </w:rPr>
      </w:pPr>
    </w:p>
    <w:p w14:paraId="21931DD8" w14:textId="79CB4BC5" w:rsidR="00DF0631" w:rsidRPr="00DF0631" w:rsidRDefault="00DF0631" w:rsidP="00DF0631">
      <w:pPr>
        <w:spacing w:after="0"/>
        <w:rPr>
          <w:b/>
        </w:rPr>
      </w:pPr>
      <w:r w:rsidRPr="00DF0631">
        <w:rPr>
          <w:b/>
        </w:rPr>
        <w:t>Ansökan om förändring av fristående förskola</w:t>
      </w:r>
    </w:p>
    <w:p w14:paraId="7692D391" w14:textId="77777777" w:rsidR="000E62F0" w:rsidRDefault="000E62F0" w:rsidP="00DF0631">
      <w:pPr>
        <w:spacing w:after="0"/>
      </w:pPr>
    </w:p>
    <w:p w14:paraId="47B33F91" w14:textId="31597A1D" w:rsidR="00DF0631" w:rsidRDefault="009A5C45" w:rsidP="009A5C45">
      <w:pPr>
        <w:pStyle w:val="Liststycke"/>
        <w:numPr>
          <w:ilvl w:val="0"/>
          <w:numId w:val="4"/>
        </w:numPr>
        <w:spacing w:after="0"/>
      </w:pPr>
      <w:r>
        <w:t>Byte av lokal ska komma in till förvaltningen i god tid innan lokalbytet sker</w:t>
      </w:r>
      <w:r w:rsidR="00F27CDB">
        <w:t xml:space="preserve">. I samband med ansökan på grund av lokalbyte kommer en granskning och bedömning </w:t>
      </w:r>
      <w:r w:rsidR="00CF46A7">
        <w:t>av lokalen att genomföras enligt 2 kap. 35 § och 8 kap. 8 § skollagen (2010:800).</w:t>
      </w:r>
    </w:p>
    <w:p w14:paraId="50AE7EFB" w14:textId="3B8FED89" w:rsidR="00727F1C" w:rsidRDefault="00727F1C" w:rsidP="009A5C45">
      <w:pPr>
        <w:pStyle w:val="Liststycke"/>
        <w:numPr>
          <w:ilvl w:val="0"/>
          <w:numId w:val="4"/>
        </w:numPr>
        <w:spacing w:after="0"/>
      </w:pPr>
      <w:r>
        <w:t>För att beslut ska kunna fattas ska ansökan vara komplette vilket innebär att alla uppgifter och handlingar</w:t>
      </w:r>
      <w:r w:rsidR="00692FBF">
        <w:t xml:space="preserve"> i ärendet ska vara förvaltningen tillhanda. </w:t>
      </w:r>
      <w:r w:rsidR="00CE3AF2">
        <w:t>Barn</w:t>
      </w:r>
      <w:r w:rsidR="009139CF">
        <w:t>- och</w:t>
      </w:r>
      <w:r w:rsidR="00CE3AF2">
        <w:t xml:space="preserve"> utbildnings</w:t>
      </w:r>
      <w:r w:rsidR="00D7614B">
        <w:t xml:space="preserve">nämnden </w:t>
      </w:r>
      <w:r w:rsidR="007561A8">
        <w:t xml:space="preserve">beslutar i ärenden om </w:t>
      </w:r>
      <w:r w:rsidR="007561A8" w:rsidRPr="006C18C9">
        <w:t>permanent utökning</w:t>
      </w:r>
      <w:r w:rsidR="006C18C9" w:rsidRPr="006C18C9">
        <w:t xml:space="preserve">, byte av lokal </w:t>
      </w:r>
      <w:r w:rsidR="007561A8" w:rsidRPr="006C18C9">
        <w:t xml:space="preserve">samt byte av huvudman. Beslut om tillfällig utökning beslutas av </w:t>
      </w:r>
      <w:r w:rsidR="009139CF" w:rsidRPr="006C18C9">
        <w:t>chef för Barn- och utbildningsförvaltningen</w:t>
      </w:r>
      <w:r w:rsidR="009139CF">
        <w:t xml:space="preserve"> på delegation av Barn- och utbildningsnämnden</w:t>
      </w:r>
      <w:r w:rsidR="00835E76">
        <w:t>.</w:t>
      </w:r>
    </w:p>
    <w:p w14:paraId="089AB620" w14:textId="75943489" w:rsidR="00835E76" w:rsidRDefault="00835E76" w:rsidP="009A5C45">
      <w:pPr>
        <w:pStyle w:val="Liststycke"/>
        <w:numPr>
          <w:ilvl w:val="0"/>
          <w:numId w:val="4"/>
        </w:numPr>
        <w:spacing w:after="0"/>
      </w:pPr>
      <w:r>
        <w:t xml:space="preserve">Om ansökan godkänns </w:t>
      </w:r>
      <w:r w:rsidR="00B4335E">
        <w:t xml:space="preserve">avseende byte av lokal kommer förvaltningen genomföra </w:t>
      </w:r>
      <w:r w:rsidR="000E62F0">
        <w:t xml:space="preserve">besök innan verksamheten startar. </w:t>
      </w:r>
      <w:r w:rsidR="00B4335E">
        <w:t xml:space="preserve"> </w:t>
      </w:r>
    </w:p>
    <w:p w14:paraId="3CCABEE6" w14:textId="77777777" w:rsidR="00DF0631" w:rsidRDefault="00DF0631" w:rsidP="00DF0631">
      <w:pPr>
        <w:spacing w:after="0"/>
      </w:pPr>
    </w:p>
    <w:p w14:paraId="3F4C25E0" w14:textId="1686FDDE" w:rsidR="00DF0631" w:rsidRDefault="00702A14" w:rsidP="00DF0631">
      <w:pPr>
        <w:spacing w:after="0"/>
      </w:pPr>
      <w:r>
        <w:t>Ansökan ska fyllas i elektroniskt</w:t>
      </w:r>
      <w:r w:rsidR="00A957F8">
        <w:t xml:space="preserve">. </w:t>
      </w:r>
      <w:r w:rsidR="00DF0631">
        <w:t>Undertecknad papperskopia inklusive bilagor skickas till:</w:t>
      </w:r>
    </w:p>
    <w:p w14:paraId="6755C848" w14:textId="77777777" w:rsidR="00DF0631" w:rsidRDefault="00DF0631" w:rsidP="00DF0631">
      <w:pPr>
        <w:spacing w:after="0"/>
      </w:pPr>
    </w:p>
    <w:p w14:paraId="7FB1B2CE" w14:textId="680A096D" w:rsidR="00DF0631" w:rsidRPr="004833F9" w:rsidRDefault="00DF0631" w:rsidP="00DF0631">
      <w:pPr>
        <w:spacing w:after="0"/>
        <w:rPr>
          <w:i/>
        </w:rPr>
      </w:pPr>
      <w:r w:rsidRPr="00B43BDE">
        <w:rPr>
          <w:i/>
        </w:rPr>
        <w:t>Ekerö kommun</w:t>
      </w:r>
      <w:r w:rsidR="000E62F0">
        <w:rPr>
          <w:i/>
        </w:rPr>
        <w:t xml:space="preserve">, </w:t>
      </w:r>
      <w:r w:rsidRPr="00B43BDE">
        <w:rPr>
          <w:i/>
        </w:rPr>
        <w:t xml:space="preserve">Barn- och </w:t>
      </w:r>
      <w:r w:rsidR="00A957F8" w:rsidRPr="00B43BDE">
        <w:rPr>
          <w:i/>
        </w:rPr>
        <w:t>utbildningsförvaltningen,</w:t>
      </w:r>
      <w:r w:rsidR="000E62F0">
        <w:rPr>
          <w:i/>
        </w:rPr>
        <w:t xml:space="preserve"> </w:t>
      </w:r>
      <w:r>
        <w:rPr>
          <w:i/>
        </w:rPr>
        <w:t>Stabsenheten</w:t>
      </w:r>
      <w:r w:rsidR="000E62F0">
        <w:rPr>
          <w:i/>
        </w:rPr>
        <w:t xml:space="preserve">, </w:t>
      </w:r>
      <w:r w:rsidRPr="00B43BDE">
        <w:rPr>
          <w:i/>
        </w:rPr>
        <w:t>Box 205</w:t>
      </w:r>
      <w:r w:rsidR="000E62F0">
        <w:rPr>
          <w:i/>
        </w:rPr>
        <w:t xml:space="preserve">, </w:t>
      </w:r>
      <w:r w:rsidRPr="00B43BDE">
        <w:rPr>
          <w:i/>
        </w:rPr>
        <w:t>178 23 Ekerö</w:t>
      </w:r>
      <w:r w:rsidR="000E62F0">
        <w:rPr>
          <w:i/>
        </w:rPr>
        <w:t>.</w:t>
      </w:r>
    </w:p>
    <w:p w14:paraId="1168FABC" w14:textId="77777777" w:rsidR="00DF0631" w:rsidRDefault="00DF0631" w:rsidP="00C23FF0">
      <w:pPr>
        <w:spacing w:after="120"/>
      </w:pPr>
    </w:p>
    <w:p w14:paraId="248E4DB0" w14:textId="5BBDA15D" w:rsidR="000B389C" w:rsidRPr="00453F77" w:rsidRDefault="00014D97" w:rsidP="000B389C">
      <w:pPr>
        <w:spacing w:after="0"/>
        <w:rPr>
          <w:b/>
        </w:rPr>
      </w:pPr>
      <w:r>
        <w:rPr>
          <w:b/>
        </w:rPr>
        <w:t>Obligatoriska uppgifter</w:t>
      </w:r>
    </w:p>
    <w:tbl>
      <w:tblPr>
        <w:tblStyle w:val="Tabellrutnt"/>
        <w:tblW w:w="9217" w:type="dxa"/>
        <w:tblLayout w:type="fixed"/>
        <w:tblLook w:val="04A0" w:firstRow="1" w:lastRow="0" w:firstColumn="1" w:lastColumn="0" w:noHBand="0" w:noVBand="1"/>
      </w:tblPr>
      <w:tblGrid>
        <w:gridCol w:w="4531"/>
        <w:gridCol w:w="1615"/>
        <w:gridCol w:w="3071"/>
      </w:tblGrid>
      <w:tr w:rsidR="00384B00" w14:paraId="248E4DB5" w14:textId="77777777" w:rsidTr="00F73F94">
        <w:tc>
          <w:tcPr>
            <w:tcW w:w="6146" w:type="dxa"/>
            <w:gridSpan w:val="2"/>
          </w:tcPr>
          <w:p w14:paraId="248E4DB1" w14:textId="677F9E7F" w:rsidR="00384B00" w:rsidRPr="00DE1671" w:rsidRDefault="00265899" w:rsidP="00384B00">
            <w:pPr>
              <w:rPr>
                <w:sz w:val="16"/>
              </w:rPr>
            </w:pPr>
            <w:r>
              <w:rPr>
                <w:sz w:val="16"/>
              </w:rPr>
              <w:t>Huvudman</w:t>
            </w:r>
            <w:r w:rsidR="00921EF9">
              <w:rPr>
                <w:sz w:val="16"/>
              </w:rPr>
              <w:t>,</w:t>
            </w:r>
            <w:r w:rsidR="000B389C" w:rsidRPr="00DE1671">
              <w:rPr>
                <w:sz w:val="16"/>
              </w:rPr>
              <w:t xml:space="preserve"> namn (juridisk person)</w:t>
            </w:r>
          </w:p>
          <w:p w14:paraId="248E4DB2" w14:textId="2DD417AB" w:rsidR="00384B00" w:rsidRPr="00656E13" w:rsidRDefault="00EB5701" w:rsidP="00384B00">
            <w:pPr>
              <w:rPr>
                <w:sz w:val="20"/>
                <w:szCs w:val="20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0"/>
          </w:p>
        </w:tc>
        <w:tc>
          <w:tcPr>
            <w:tcW w:w="3071" w:type="dxa"/>
          </w:tcPr>
          <w:p w14:paraId="248E4DB3" w14:textId="77777777" w:rsidR="000B389C" w:rsidRPr="00DE1671" w:rsidRDefault="000B389C" w:rsidP="000B389C">
            <w:pPr>
              <w:rPr>
                <w:sz w:val="16"/>
              </w:rPr>
            </w:pPr>
            <w:r w:rsidRPr="00DE1671">
              <w:rPr>
                <w:sz w:val="16"/>
              </w:rPr>
              <w:t>Telefonnummer</w:t>
            </w:r>
          </w:p>
          <w:p w14:paraId="248E4DB4" w14:textId="77777777" w:rsidR="000B389C" w:rsidRPr="00656E13" w:rsidRDefault="00EB5701" w:rsidP="00384B00">
            <w:pPr>
              <w:rPr>
                <w:sz w:val="20"/>
                <w:szCs w:val="20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1"/>
          </w:p>
        </w:tc>
      </w:tr>
      <w:tr w:rsidR="00F43DAC" w14:paraId="248E4DBA" w14:textId="77777777" w:rsidTr="00F73F94">
        <w:tc>
          <w:tcPr>
            <w:tcW w:w="4531" w:type="dxa"/>
          </w:tcPr>
          <w:p w14:paraId="0958153E" w14:textId="77777777" w:rsidR="00F43DAC" w:rsidRDefault="00F43DAC" w:rsidP="000B389C">
            <w:pPr>
              <w:rPr>
                <w:sz w:val="16"/>
              </w:rPr>
            </w:pPr>
            <w:r>
              <w:rPr>
                <w:sz w:val="16"/>
              </w:rPr>
              <w:t>Adress</w:t>
            </w:r>
          </w:p>
          <w:p w14:paraId="7E7ED09E" w14:textId="3F8FA75A" w:rsidR="00F43DAC" w:rsidRPr="00DE1671" w:rsidRDefault="00F43DAC" w:rsidP="000B389C">
            <w:pPr>
              <w:rPr>
                <w:sz w:val="16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615" w:type="dxa"/>
          </w:tcPr>
          <w:p w14:paraId="618BA707" w14:textId="77777777" w:rsidR="00F43DAC" w:rsidRDefault="00924E38" w:rsidP="000B389C">
            <w:pPr>
              <w:rPr>
                <w:sz w:val="16"/>
                <w:szCs w:val="16"/>
              </w:rPr>
            </w:pPr>
            <w:r w:rsidRPr="00924E38">
              <w:rPr>
                <w:sz w:val="16"/>
                <w:szCs w:val="16"/>
              </w:rPr>
              <w:t>Postnummer</w:t>
            </w:r>
          </w:p>
          <w:p w14:paraId="248E4DB7" w14:textId="459393C8" w:rsidR="00924E38" w:rsidRPr="00924E38" w:rsidRDefault="00924E38" w:rsidP="000B389C">
            <w:pPr>
              <w:rPr>
                <w:sz w:val="16"/>
                <w:szCs w:val="16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071" w:type="dxa"/>
          </w:tcPr>
          <w:p w14:paraId="49E76FDC" w14:textId="08BD220C" w:rsidR="00F43DAC" w:rsidRPr="00F132FF" w:rsidRDefault="00F73F94" w:rsidP="000B3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  <w:p w14:paraId="248E4DB9" w14:textId="4DF53138" w:rsidR="00F132FF" w:rsidRPr="00656E13" w:rsidRDefault="00F132FF" w:rsidP="000B389C">
            <w:pPr>
              <w:rPr>
                <w:sz w:val="20"/>
                <w:szCs w:val="20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43DAC" w14:paraId="248E4DC1" w14:textId="77777777" w:rsidTr="00F73F94">
        <w:tc>
          <w:tcPr>
            <w:tcW w:w="4531" w:type="dxa"/>
          </w:tcPr>
          <w:p w14:paraId="03A9095D" w14:textId="77777777" w:rsidR="00F43DAC" w:rsidRPr="00DE1671" w:rsidRDefault="00F43DAC" w:rsidP="00FD1B24">
            <w:pPr>
              <w:rPr>
                <w:sz w:val="16"/>
              </w:rPr>
            </w:pPr>
            <w:r w:rsidRPr="00DE1671">
              <w:rPr>
                <w:sz w:val="16"/>
              </w:rPr>
              <w:t>Organisationsform</w:t>
            </w:r>
          </w:p>
          <w:p w14:paraId="248E4DBC" w14:textId="77777777" w:rsidR="00F43DAC" w:rsidRPr="00656E13" w:rsidRDefault="00F43DAC" w:rsidP="000B389C">
            <w:pPr>
              <w:rPr>
                <w:sz w:val="20"/>
                <w:szCs w:val="20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2"/>
          </w:p>
        </w:tc>
        <w:tc>
          <w:tcPr>
            <w:tcW w:w="4686" w:type="dxa"/>
            <w:gridSpan w:val="2"/>
          </w:tcPr>
          <w:p w14:paraId="3D052657" w14:textId="77777777" w:rsidR="00F43DAC" w:rsidRPr="00DE1671" w:rsidRDefault="00F43DAC" w:rsidP="00F43DAC">
            <w:pPr>
              <w:rPr>
                <w:sz w:val="16"/>
              </w:rPr>
            </w:pPr>
            <w:r w:rsidRPr="00DE1671">
              <w:rPr>
                <w:sz w:val="16"/>
              </w:rPr>
              <w:t>Organisationsnummer</w:t>
            </w:r>
            <w:r>
              <w:rPr>
                <w:sz w:val="16"/>
              </w:rPr>
              <w:t>/personnummer</w:t>
            </w:r>
          </w:p>
          <w:p w14:paraId="248E4DC0" w14:textId="5CBF5EC8" w:rsidR="00F43DAC" w:rsidRPr="00656E13" w:rsidRDefault="00F43DAC" w:rsidP="000B389C">
            <w:pPr>
              <w:rPr>
                <w:sz w:val="20"/>
                <w:szCs w:val="20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3"/>
          </w:p>
        </w:tc>
      </w:tr>
      <w:tr w:rsidR="00F00A6F" w14:paraId="1B02652A" w14:textId="77777777" w:rsidTr="00F73F94">
        <w:tc>
          <w:tcPr>
            <w:tcW w:w="9217" w:type="dxa"/>
            <w:gridSpan w:val="3"/>
          </w:tcPr>
          <w:p w14:paraId="07F531E4" w14:textId="77777777" w:rsidR="00F00A6F" w:rsidRDefault="00F00A6F" w:rsidP="00FD1B24">
            <w:pPr>
              <w:rPr>
                <w:sz w:val="16"/>
              </w:rPr>
            </w:pPr>
            <w:r>
              <w:rPr>
                <w:sz w:val="16"/>
              </w:rPr>
              <w:t>Förskolans namn</w:t>
            </w:r>
          </w:p>
          <w:p w14:paraId="1884000B" w14:textId="626BCCFE" w:rsidR="00F00A6F" w:rsidRPr="00DE1671" w:rsidRDefault="00F00A6F" w:rsidP="00F43DAC">
            <w:pPr>
              <w:rPr>
                <w:sz w:val="16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210EF1" w14:paraId="4C60B18A" w14:textId="77777777" w:rsidTr="00F73F94">
        <w:tc>
          <w:tcPr>
            <w:tcW w:w="4531" w:type="dxa"/>
          </w:tcPr>
          <w:p w14:paraId="38EF92BE" w14:textId="77777777" w:rsidR="00210EF1" w:rsidRDefault="00210EF1" w:rsidP="00940096">
            <w:pPr>
              <w:rPr>
                <w:sz w:val="16"/>
              </w:rPr>
            </w:pPr>
            <w:r w:rsidRPr="00D10E1D">
              <w:rPr>
                <w:sz w:val="16"/>
              </w:rPr>
              <w:t>Ombudets namn</w:t>
            </w:r>
            <w:r>
              <w:rPr>
                <w:sz w:val="16"/>
              </w:rPr>
              <w:t xml:space="preserve"> (om sådan finns ska fullmakt bifogas)</w:t>
            </w:r>
          </w:p>
          <w:p w14:paraId="5CF12B5A" w14:textId="57DC3F2C" w:rsidR="0006515E" w:rsidRPr="00D10E1D" w:rsidRDefault="0006515E" w:rsidP="00940096">
            <w:pPr>
              <w:rPr>
                <w:sz w:val="16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686" w:type="dxa"/>
            <w:gridSpan w:val="2"/>
          </w:tcPr>
          <w:p w14:paraId="599825F5" w14:textId="77777777" w:rsidR="00210EF1" w:rsidRDefault="009B7646" w:rsidP="00FD1B24">
            <w:pPr>
              <w:rPr>
                <w:sz w:val="16"/>
              </w:rPr>
            </w:pPr>
            <w:r>
              <w:rPr>
                <w:sz w:val="16"/>
              </w:rPr>
              <w:t>Ombudets telefonnummer</w:t>
            </w:r>
          </w:p>
          <w:p w14:paraId="2641FBAC" w14:textId="40962BDB" w:rsidR="009B7646" w:rsidRDefault="009B7646" w:rsidP="00FD1B24">
            <w:pPr>
              <w:rPr>
                <w:sz w:val="16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273FA4" w14:paraId="248E4DC6" w14:textId="77777777" w:rsidTr="00F73F94">
        <w:tc>
          <w:tcPr>
            <w:tcW w:w="4531" w:type="dxa"/>
          </w:tcPr>
          <w:p w14:paraId="248E4DC2" w14:textId="54EDA4EB" w:rsidR="00273FA4" w:rsidRPr="00DE1671" w:rsidRDefault="002D4748" w:rsidP="005A6CC5">
            <w:pPr>
              <w:tabs>
                <w:tab w:val="left" w:pos="450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273FA4" w:rsidRPr="00DE1671">
              <w:rPr>
                <w:sz w:val="16"/>
                <w:szCs w:val="16"/>
              </w:rPr>
              <w:t>-postadress</w:t>
            </w:r>
            <w:r>
              <w:rPr>
                <w:sz w:val="16"/>
                <w:szCs w:val="16"/>
              </w:rPr>
              <w:t>/-er</w:t>
            </w:r>
          </w:p>
          <w:p w14:paraId="248E4DC3" w14:textId="179FD04C" w:rsidR="00273FA4" w:rsidRPr="00656E13" w:rsidRDefault="00273FA4" w:rsidP="005A6CC5">
            <w:pPr>
              <w:tabs>
                <w:tab w:val="left" w:pos="4503"/>
              </w:tabs>
              <w:rPr>
                <w:sz w:val="20"/>
                <w:szCs w:val="20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4"/>
          </w:p>
        </w:tc>
        <w:tc>
          <w:tcPr>
            <w:tcW w:w="4686" w:type="dxa"/>
            <w:gridSpan w:val="2"/>
          </w:tcPr>
          <w:p w14:paraId="248E4DC4" w14:textId="77777777" w:rsidR="00273FA4" w:rsidRPr="00DE1671" w:rsidRDefault="00273FA4" w:rsidP="000B389C">
            <w:pPr>
              <w:rPr>
                <w:sz w:val="16"/>
              </w:rPr>
            </w:pPr>
            <w:r w:rsidRPr="00DE1671">
              <w:rPr>
                <w:sz w:val="16"/>
              </w:rPr>
              <w:t>Webbadress (om sådan finns)</w:t>
            </w:r>
          </w:p>
          <w:p w14:paraId="248E4DC5" w14:textId="77777777" w:rsidR="00273FA4" w:rsidRPr="00656E13" w:rsidRDefault="00273FA4" w:rsidP="000B389C">
            <w:pPr>
              <w:rPr>
                <w:sz w:val="20"/>
                <w:szCs w:val="20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5"/>
          </w:p>
        </w:tc>
      </w:tr>
      <w:tr w:rsidR="00F73F94" w14:paraId="3DF496A2" w14:textId="77777777" w:rsidTr="00F73F94">
        <w:tc>
          <w:tcPr>
            <w:tcW w:w="9217" w:type="dxa"/>
            <w:gridSpan w:val="3"/>
          </w:tcPr>
          <w:p w14:paraId="37D3D58B" w14:textId="77777777" w:rsidR="00F73F94" w:rsidRDefault="00F73F94" w:rsidP="005A6CC5">
            <w:pPr>
              <w:tabs>
                <w:tab w:val="left" w:pos="4503"/>
              </w:tabs>
              <w:rPr>
                <w:sz w:val="16"/>
                <w:szCs w:val="16"/>
              </w:rPr>
            </w:pPr>
          </w:p>
          <w:p w14:paraId="54B3FDBA" w14:textId="77777777" w:rsidR="00F73F94" w:rsidRDefault="00F73F94" w:rsidP="005A6CC5">
            <w:pPr>
              <w:tabs>
                <w:tab w:val="left" w:pos="4503"/>
              </w:tabs>
              <w:rPr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sz w:val="16"/>
                <w:szCs w:val="16"/>
              </w:rPr>
              <w:t xml:space="preserve">Har idag godkännande för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_____ </w:t>
            </w:r>
            <w:r w:rsidRPr="00F73F94">
              <w:rPr>
                <w:sz w:val="16"/>
                <w:szCs w:val="16"/>
                <w:shd w:val="clear" w:color="auto" w:fill="D9D9D9" w:themeFill="background1" w:themeFillShade="D9"/>
              </w:rPr>
              <w:t>platser</w:t>
            </w:r>
          </w:p>
          <w:p w14:paraId="06B73839" w14:textId="77777777" w:rsidR="00F73F94" w:rsidRPr="00DE1671" w:rsidRDefault="00F73F94" w:rsidP="000B389C">
            <w:pPr>
              <w:rPr>
                <w:sz w:val="16"/>
              </w:rPr>
            </w:pPr>
          </w:p>
        </w:tc>
      </w:tr>
    </w:tbl>
    <w:p w14:paraId="248E4DC7" w14:textId="5978A23C" w:rsidR="000B389C" w:rsidRDefault="000B389C" w:rsidP="00453F77">
      <w:pPr>
        <w:spacing w:after="0"/>
      </w:pPr>
    </w:p>
    <w:p w14:paraId="03F4C1F9" w14:textId="26F091B5" w:rsidR="00A3137D" w:rsidRDefault="00A3137D" w:rsidP="00453F77">
      <w:pPr>
        <w:spacing w:after="0"/>
      </w:pPr>
      <w:r>
        <w:t>Om ansökan avser</w:t>
      </w:r>
      <w:r w:rsidR="00A957F8">
        <w:t xml:space="preserve"> tillfällig utökning</w:t>
      </w:r>
      <w:r w:rsidR="002B17D2">
        <w:t xml:space="preserve">, fyll i avsnitt </w:t>
      </w:r>
      <w:proofErr w:type="gramStart"/>
      <w:r w:rsidR="004407AE">
        <w:t>1-4</w:t>
      </w:r>
      <w:proofErr w:type="gramEnd"/>
      <w:r w:rsidR="004407AE">
        <w:t xml:space="preserve"> samt eventuellt </w:t>
      </w:r>
      <w:r w:rsidR="00A43AA4">
        <w:t>8.</w:t>
      </w:r>
    </w:p>
    <w:p w14:paraId="7612991A" w14:textId="39829FD2" w:rsidR="00A43AA4" w:rsidRDefault="00A43AA4" w:rsidP="00453F77">
      <w:pPr>
        <w:spacing w:after="0"/>
      </w:pPr>
      <w:r>
        <w:t>Om ansökan avser permanent utökning</w:t>
      </w:r>
      <w:r w:rsidR="007861A2">
        <w:t>, fyll i avsnitt 1, 3, 4 samt eventuellt 8</w:t>
      </w:r>
      <w:r w:rsidR="0013672E">
        <w:t>.</w:t>
      </w:r>
    </w:p>
    <w:p w14:paraId="3A25DB17" w14:textId="26F253B9" w:rsidR="007861A2" w:rsidRDefault="007861A2" w:rsidP="00453F77">
      <w:pPr>
        <w:spacing w:after="0"/>
      </w:pPr>
      <w:r>
        <w:t>O</w:t>
      </w:r>
      <w:r w:rsidR="00F46A84">
        <w:t>m</w:t>
      </w:r>
      <w:r>
        <w:t xml:space="preserve"> ansökan avser byte av lokal</w:t>
      </w:r>
      <w:r w:rsidR="009203EE">
        <w:t xml:space="preserve">, fyll i avsnitt 3, 5, </w:t>
      </w:r>
      <w:r w:rsidR="00F46A84">
        <w:t>samt eventuellt 8</w:t>
      </w:r>
      <w:r w:rsidR="0013672E">
        <w:t>.</w:t>
      </w:r>
    </w:p>
    <w:p w14:paraId="59833058" w14:textId="47FBEE50" w:rsidR="00F46A84" w:rsidRDefault="00F46A84" w:rsidP="00453F77">
      <w:pPr>
        <w:spacing w:after="0"/>
      </w:pPr>
      <w:r>
        <w:t>Om ansökan avser ny huvudman</w:t>
      </w:r>
      <w:r w:rsidR="0013672E">
        <w:t xml:space="preserve"> fyll i avsnitt 6, 7 samt eventuellt 8.</w:t>
      </w:r>
    </w:p>
    <w:p w14:paraId="41695037" w14:textId="00371697" w:rsidR="00A3137D" w:rsidRDefault="00A3137D" w:rsidP="00453F77">
      <w:pPr>
        <w:spacing w:after="0"/>
      </w:pPr>
    </w:p>
    <w:p w14:paraId="5C6A52B4" w14:textId="75F3B7E7" w:rsidR="00A3137D" w:rsidRDefault="00A3137D" w:rsidP="00453F77">
      <w:pPr>
        <w:spacing w:after="0"/>
      </w:pPr>
    </w:p>
    <w:p w14:paraId="248E4DD9" w14:textId="173959FC" w:rsidR="000B389C" w:rsidRPr="00453F77" w:rsidRDefault="002B17D2" w:rsidP="00CF4AB6">
      <w:pPr>
        <w:spacing w:after="0"/>
        <w:rPr>
          <w:b/>
        </w:rPr>
      </w:pPr>
      <w:r>
        <w:rPr>
          <w:b/>
        </w:rPr>
        <w:t>1</w:t>
      </w:r>
      <w:r w:rsidR="00CF4AB6" w:rsidRPr="00453F77">
        <w:rPr>
          <w:b/>
        </w:rPr>
        <w:t xml:space="preserve">. Uppgifter </w:t>
      </w:r>
      <w:r w:rsidR="006E1C5C">
        <w:rPr>
          <w:b/>
        </w:rPr>
        <w:t>avseende ansökan om utökning</w:t>
      </w:r>
    </w:p>
    <w:tbl>
      <w:tblPr>
        <w:tblStyle w:val="Tabellrutnt"/>
        <w:tblW w:w="9217" w:type="dxa"/>
        <w:tblLayout w:type="fixed"/>
        <w:tblLook w:val="04A0" w:firstRow="1" w:lastRow="0" w:firstColumn="1" w:lastColumn="0" w:noHBand="0" w:noVBand="1"/>
      </w:tblPr>
      <w:tblGrid>
        <w:gridCol w:w="4673"/>
        <w:gridCol w:w="4544"/>
      </w:tblGrid>
      <w:tr w:rsidR="00645178" w:rsidRPr="000B389C" w14:paraId="248E4DDE" w14:textId="77777777" w:rsidTr="002F2DF3">
        <w:trPr>
          <w:trHeight w:val="870"/>
        </w:trPr>
        <w:tc>
          <w:tcPr>
            <w:tcW w:w="9217" w:type="dxa"/>
            <w:gridSpan w:val="2"/>
          </w:tcPr>
          <w:p w14:paraId="361B10D3" w14:textId="77777777" w:rsidR="00645178" w:rsidRDefault="00645178" w:rsidP="003B7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ökning av platsantal</w:t>
            </w:r>
          </w:p>
          <w:p w14:paraId="4761420C" w14:textId="77777777" w:rsidR="00645178" w:rsidRPr="00C57AE3" w:rsidRDefault="00645178" w:rsidP="003B7345">
            <w:pPr>
              <w:rPr>
                <w:sz w:val="20"/>
                <w:szCs w:val="20"/>
              </w:rPr>
            </w:pPr>
          </w:p>
          <w:p w14:paraId="6FA5B5B3" w14:textId="77777777" w:rsidR="00645178" w:rsidRPr="0096761E" w:rsidRDefault="00645178" w:rsidP="003B7345">
            <w:r w:rsidRPr="00C57AE3">
              <w:rPr>
                <w:sz w:val="20"/>
                <w:szCs w:val="20"/>
              </w:rPr>
              <w:t>Antal platser ansökan avser:</w:t>
            </w:r>
            <w:r w:rsidRPr="0096761E">
              <w:t xml:space="preserve"> </w:t>
            </w:r>
            <w:r w:rsidRPr="0096761E">
              <w:rPr>
                <w:shd w:val="clear" w:color="auto" w:fill="D9D9D9" w:themeFill="background1" w:themeFillShade="D9"/>
              </w:rPr>
              <w:t xml:space="preserve">  </w:t>
            </w:r>
            <w:r w:rsidRPr="0096761E">
              <w:rPr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761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96761E">
              <w:rPr>
                <w:shd w:val="clear" w:color="auto" w:fill="D9D9D9" w:themeFill="background1" w:themeFillShade="D9"/>
              </w:rPr>
            </w:r>
            <w:r w:rsidRPr="0096761E">
              <w:rPr>
                <w:shd w:val="clear" w:color="auto" w:fill="D9D9D9" w:themeFill="background1" w:themeFillShade="D9"/>
              </w:rPr>
              <w:fldChar w:fldCharType="separate"/>
            </w:r>
            <w:r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Pr="0096761E">
              <w:rPr>
                <w:shd w:val="clear" w:color="auto" w:fill="D9D9D9" w:themeFill="background1" w:themeFillShade="D9"/>
              </w:rPr>
              <w:fldChar w:fldCharType="end"/>
            </w:r>
            <w:r w:rsidRPr="0096761E">
              <w:rPr>
                <w:shd w:val="clear" w:color="auto" w:fill="D9D9D9" w:themeFill="background1" w:themeFillShade="D9"/>
              </w:rPr>
              <w:t xml:space="preserve">                                   </w:t>
            </w:r>
          </w:p>
          <w:p w14:paraId="248E4DDD" w14:textId="33E0D487" w:rsidR="00645178" w:rsidRPr="0096761E" w:rsidRDefault="00645178" w:rsidP="003B7345"/>
        </w:tc>
      </w:tr>
      <w:tr w:rsidR="00645178" w:rsidRPr="000B389C" w14:paraId="3F7A6795" w14:textId="77777777" w:rsidTr="002F2DF3">
        <w:trPr>
          <w:trHeight w:val="870"/>
        </w:trPr>
        <w:tc>
          <w:tcPr>
            <w:tcW w:w="9217" w:type="dxa"/>
            <w:gridSpan w:val="2"/>
          </w:tcPr>
          <w:p w14:paraId="35C93EB3" w14:textId="383002A6" w:rsidR="000A1527" w:rsidRPr="00891AA9" w:rsidRDefault="00AA69FE" w:rsidP="000A1527">
            <w:pPr>
              <w:rPr>
                <w:sz w:val="20"/>
                <w:szCs w:val="20"/>
              </w:rPr>
            </w:pPr>
            <w:sdt>
              <w:sdtPr>
                <w:id w:val="182169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C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1527" w:rsidRPr="00891AA9">
              <w:rPr>
                <w:sz w:val="20"/>
                <w:szCs w:val="20"/>
              </w:rPr>
              <w:t xml:space="preserve"> permanent                       fr.om. </w:t>
            </w:r>
            <w:r w:rsidR="00E853F4" w:rsidRPr="0096761E">
              <w:rPr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853F4" w:rsidRPr="0096761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="00E853F4" w:rsidRPr="0096761E">
              <w:rPr>
                <w:shd w:val="clear" w:color="auto" w:fill="D9D9D9" w:themeFill="background1" w:themeFillShade="D9"/>
              </w:rPr>
            </w:r>
            <w:r w:rsidR="00E853F4" w:rsidRPr="0096761E">
              <w:rPr>
                <w:shd w:val="clear" w:color="auto" w:fill="D9D9D9" w:themeFill="background1" w:themeFillShade="D9"/>
              </w:rPr>
              <w:fldChar w:fldCharType="separate"/>
            </w:r>
            <w:r w:rsidR="00E853F4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E853F4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E853F4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E853F4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E853F4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E853F4" w:rsidRPr="0096761E">
              <w:rPr>
                <w:shd w:val="clear" w:color="auto" w:fill="D9D9D9" w:themeFill="background1" w:themeFillShade="D9"/>
              </w:rPr>
              <w:fldChar w:fldCharType="end"/>
            </w:r>
          </w:p>
          <w:p w14:paraId="04771CD7" w14:textId="77777777" w:rsidR="000A1527" w:rsidRDefault="000A1527" w:rsidP="000A1527">
            <w:pPr>
              <w:rPr>
                <w:rFonts w:ascii="MS Gothic" w:eastAsia="MS Gothic" w:hAnsi="MS Gothic"/>
              </w:rPr>
            </w:pPr>
          </w:p>
          <w:p w14:paraId="6BABF8F3" w14:textId="1E2705C5" w:rsidR="00645178" w:rsidRDefault="00AA69FE" w:rsidP="000A1527">
            <w:pPr>
              <w:rPr>
                <w:sz w:val="16"/>
                <w:szCs w:val="16"/>
              </w:rPr>
            </w:pPr>
            <w:sdt>
              <w:sdtPr>
                <w:id w:val="7247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C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1527">
              <w:t xml:space="preserve"> </w:t>
            </w:r>
            <w:r w:rsidR="000A1527" w:rsidRPr="00891AA9">
              <w:rPr>
                <w:sz w:val="20"/>
                <w:szCs w:val="20"/>
              </w:rPr>
              <w:t xml:space="preserve">tillfälligt                            fr.om.       </w:t>
            </w:r>
            <w:r w:rsidR="00E853F4" w:rsidRPr="0096761E">
              <w:rPr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853F4" w:rsidRPr="0096761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="00E853F4" w:rsidRPr="0096761E">
              <w:rPr>
                <w:shd w:val="clear" w:color="auto" w:fill="D9D9D9" w:themeFill="background1" w:themeFillShade="D9"/>
              </w:rPr>
            </w:r>
            <w:r w:rsidR="00E853F4" w:rsidRPr="0096761E">
              <w:rPr>
                <w:shd w:val="clear" w:color="auto" w:fill="D9D9D9" w:themeFill="background1" w:themeFillShade="D9"/>
              </w:rPr>
              <w:fldChar w:fldCharType="separate"/>
            </w:r>
            <w:r w:rsidR="00E853F4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E853F4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E853F4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E853F4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E853F4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E853F4" w:rsidRPr="0096761E">
              <w:rPr>
                <w:shd w:val="clear" w:color="auto" w:fill="D9D9D9" w:themeFill="background1" w:themeFillShade="D9"/>
              </w:rPr>
              <w:fldChar w:fldCharType="end"/>
            </w:r>
            <w:r w:rsidR="000A1527" w:rsidRPr="00891AA9">
              <w:rPr>
                <w:sz w:val="20"/>
                <w:szCs w:val="20"/>
              </w:rPr>
              <w:t xml:space="preserve">           t.om.</w:t>
            </w:r>
            <w:r w:rsidR="000A1527">
              <w:t xml:space="preserve">       </w:t>
            </w:r>
            <w:r w:rsidR="00E853F4" w:rsidRPr="0096761E">
              <w:rPr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853F4" w:rsidRPr="0096761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="00E853F4" w:rsidRPr="0096761E">
              <w:rPr>
                <w:shd w:val="clear" w:color="auto" w:fill="D9D9D9" w:themeFill="background1" w:themeFillShade="D9"/>
              </w:rPr>
            </w:r>
            <w:r w:rsidR="00E853F4" w:rsidRPr="0096761E">
              <w:rPr>
                <w:shd w:val="clear" w:color="auto" w:fill="D9D9D9" w:themeFill="background1" w:themeFillShade="D9"/>
              </w:rPr>
              <w:fldChar w:fldCharType="separate"/>
            </w:r>
            <w:r w:rsidR="00E853F4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E853F4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E853F4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E853F4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E853F4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E853F4" w:rsidRPr="0096761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  <w:tr w:rsidR="00A13056" w:rsidRPr="00EB5701" w14:paraId="579AA436" w14:textId="77777777" w:rsidTr="002F2DF3">
        <w:tc>
          <w:tcPr>
            <w:tcW w:w="4673" w:type="dxa"/>
          </w:tcPr>
          <w:p w14:paraId="3647FF6B" w14:textId="548BD68F" w:rsidR="00A13056" w:rsidRDefault="00A13056" w:rsidP="003B7345">
            <w:pPr>
              <w:rPr>
                <w:sz w:val="16"/>
                <w:szCs w:val="16"/>
              </w:rPr>
            </w:pPr>
            <w:r w:rsidRPr="00023DC6">
              <w:rPr>
                <w:sz w:val="20"/>
                <w:szCs w:val="20"/>
              </w:rPr>
              <w:t>Antalet förskollärare</w:t>
            </w:r>
            <w:r w:rsidR="00023DC6">
              <w:rPr>
                <w:sz w:val="16"/>
                <w:szCs w:val="16"/>
              </w:rPr>
              <w:t xml:space="preserve">: </w:t>
            </w:r>
            <w:r w:rsidR="00A8045B">
              <w:rPr>
                <w:sz w:val="16"/>
                <w:szCs w:val="16"/>
              </w:rPr>
              <w:t xml:space="preserve">   </w:t>
            </w:r>
            <w:r w:rsidR="008A6F4B">
              <w:rPr>
                <w:sz w:val="16"/>
                <w:szCs w:val="16"/>
              </w:rPr>
              <w:t xml:space="preserve"> </w:t>
            </w:r>
            <w:r w:rsidR="008A6F4B" w:rsidRPr="0096761E">
              <w:rPr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A6F4B" w:rsidRPr="0096761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="008A6F4B" w:rsidRPr="0096761E">
              <w:rPr>
                <w:shd w:val="clear" w:color="auto" w:fill="D9D9D9" w:themeFill="background1" w:themeFillShade="D9"/>
              </w:rPr>
            </w:r>
            <w:r w:rsidR="008A6F4B" w:rsidRPr="0096761E">
              <w:rPr>
                <w:shd w:val="clear" w:color="auto" w:fill="D9D9D9" w:themeFill="background1" w:themeFillShade="D9"/>
              </w:rPr>
              <w:fldChar w:fldCharType="separate"/>
            </w:r>
            <w:r w:rsidR="008A6F4B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8A6F4B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8A6F4B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8A6F4B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8A6F4B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8A6F4B" w:rsidRPr="0096761E">
              <w:rPr>
                <w:shd w:val="clear" w:color="auto" w:fill="D9D9D9" w:themeFill="background1" w:themeFillShade="D9"/>
              </w:rPr>
              <w:fldChar w:fldCharType="end"/>
            </w:r>
          </w:p>
          <w:p w14:paraId="47B98BBB" w14:textId="77777777" w:rsidR="00A35FA9" w:rsidRDefault="00A35FA9" w:rsidP="003B7345">
            <w:pPr>
              <w:rPr>
                <w:sz w:val="16"/>
                <w:szCs w:val="16"/>
              </w:rPr>
            </w:pPr>
          </w:p>
          <w:p w14:paraId="1B0ACEFA" w14:textId="0E70EE13" w:rsidR="00A35FA9" w:rsidRPr="00D10E1D" w:rsidRDefault="00A35FA9" w:rsidP="003B7345">
            <w:pPr>
              <w:rPr>
                <w:sz w:val="16"/>
                <w:szCs w:val="16"/>
              </w:rPr>
            </w:pPr>
            <w:r w:rsidRPr="00023DC6">
              <w:rPr>
                <w:sz w:val="20"/>
                <w:szCs w:val="20"/>
              </w:rPr>
              <w:t>Omfattning</w:t>
            </w:r>
            <w:r w:rsidR="00A8045B">
              <w:rPr>
                <w:sz w:val="20"/>
                <w:szCs w:val="20"/>
              </w:rPr>
              <w:t xml:space="preserve"> i procent</w:t>
            </w:r>
            <w:r w:rsidR="00023DC6" w:rsidRPr="00023DC6">
              <w:rPr>
                <w:sz w:val="20"/>
                <w:szCs w:val="20"/>
              </w:rPr>
              <w:t>:</w:t>
            </w:r>
            <w:r w:rsidR="008A6F4B">
              <w:rPr>
                <w:sz w:val="16"/>
                <w:szCs w:val="16"/>
              </w:rPr>
              <w:t xml:space="preserve">    </w:t>
            </w:r>
            <w:r w:rsidR="008A6F4B" w:rsidRPr="0096761E">
              <w:rPr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A6F4B" w:rsidRPr="0096761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="008A6F4B" w:rsidRPr="0096761E">
              <w:rPr>
                <w:shd w:val="clear" w:color="auto" w:fill="D9D9D9" w:themeFill="background1" w:themeFillShade="D9"/>
              </w:rPr>
            </w:r>
            <w:r w:rsidR="008A6F4B" w:rsidRPr="0096761E">
              <w:rPr>
                <w:shd w:val="clear" w:color="auto" w:fill="D9D9D9" w:themeFill="background1" w:themeFillShade="D9"/>
              </w:rPr>
              <w:fldChar w:fldCharType="separate"/>
            </w:r>
            <w:r w:rsidR="008A6F4B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8A6F4B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8A6F4B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8A6F4B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8A6F4B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8A6F4B" w:rsidRPr="0096761E">
              <w:rPr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544" w:type="dxa"/>
          </w:tcPr>
          <w:p w14:paraId="5FC7D878" w14:textId="522D85F8" w:rsidR="00A13056" w:rsidRDefault="00591B1B" w:rsidP="003B7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rig personal</w:t>
            </w:r>
            <w:r w:rsidR="00023DC6">
              <w:rPr>
                <w:sz w:val="20"/>
                <w:szCs w:val="20"/>
              </w:rPr>
              <w:t xml:space="preserve">: </w:t>
            </w:r>
            <w:r w:rsidR="00A8045B">
              <w:rPr>
                <w:sz w:val="20"/>
                <w:szCs w:val="20"/>
              </w:rPr>
              <w:t xml:space="preserve">                 </w:t>
            </w:r>
            <w:r w:rsidR="001D2EFC" w:rsidRPr="0096761E">
              <w:rPr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D2EFC" w:rsidRPr="0096761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="001D2EFC" w:rsidRPr="0096761E">
              <w:rPr>
                <w:shd w:val="clear" w:color="auto" w:fill="D9D9D9" w:themeFill="background1" w:themeFillShade="D9"/>
              </w:rPr>
            </w:r>
            <w:r w:rsidR="001D2EFC" w:rsidRPr="0096761E">
              <w:rPr>
                <w:shd w:val="clear" w:color="auto" w:fill="D9D9D9" w:themeFill="background1" w:themeFillShade="D9"/>
              </w:rPr>
              <w:fldChar w:fldCharType="separate"/>
            </w:r>
            <w:r w:rsidR="001D2EFC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1D2EFC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1D2EFC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1D2EFC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1D2EFC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1D2EFC" w:rsidRPr="0096761E">
              <w:rPr>
                <w:shd w:val="clear" w:color="auto" w:fill="D9D9D9" w:themeFill="background1" w:themeFillShade="D9"/>
              </w:rPr>
              <w:fldChar w:fldCharType="end"/>
            </w:r>
          </w:p>
          <w:p w14:paraId="7362DE0C" w14:textId="77777777" w:rsidR="00591B1B" w:rsidRDefault="00591B1B" w:rsidP="003B7345">
            <w:pPr>
              <w:rPr>
                <w:sz w:val="20"/>
                <w:szCs w:val="20"/>
              </w:rPr>
            </w:pPr>
          </w:p>
          <w:p w14:paraId="08B30A31" w14:textId="6CDED041" w:rsidR="00591B1B" w:rsidRPr="00656E13" w:rsidRDefault="00591B1B" w:rsidP="003B7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fattning</w:t>
            </w:r>
            <w:r w:rsidR="00A8045B">
              <w:rPr>
                <w:sz w:val="20"/>
                <w:szCs w:val="20"/>
              </w:rPr>
              <w:t xml:space="preserve"> i procent</w:t>
            </w:r>
            <w:r w:rsidR="001D2EFC">
              <w:rPr>
                <w:sz w:val="20"/>
                <w:szCs w:val="20"/>
              </w:rPr>
              <w:t xml:space="preserve">:      </w:t>
            </w:r>
            <w:r w:rsidR="001D2EFC" w:rsidRPr="0096761E">
              <w:rPr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D2EFC" w:rsidRPr="0096761E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="001D2EFC" w:rsidRPr="0096761E">
              <w:rPr>
                <w:shd w:val="clear" w:color="auto" w:fill="D9D9D9" w:themeFill="background1" w:themeFillShade="D9"/>
              </w:rPr>
            </w:r>
            <w:r w:rsidR="001D2EFC" w:rsidRPr="0096761E">
              <w:rPr>
                <w:shd w:val="clear" w:color="auto" w:fill="D9D9D9" w:themeFill="background1" w:themeFillShade="D9"/>
              </w:rPr>
              <w:fldChar w:fldCharType="separate"/>
            </w:r>
            <w:r w:rsidR="001D2EFC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1D2EFC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1D2EFC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1D2EFC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1D2EFC" w:rsidRPr="0096761E">
              <w:rPr>
                <w:noProof/>
                <w:shd w:val="clear" w:color="auto" w:fill="D9D9D9" w:themeFill="background1" w:themeFillShade="D9"/>
              </w:rPr>
              <w:t> </w:t>
            </w:r>
            <w:r w:rsidR="001D2EFC" w:rsidRPr="0096761E">
              <w:rPr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248E4DE6" w14:textId="77777777" w:rsidR="00CF4AB6" w:rsidRDefault="00CF4AB6" w:rsidP="00CF4AB6">
      <w:pPr>
        <w:spacing w:after="0"/>
      </w:pPr>
    </w:p>
    <w:p w14:paraId="315146B2" w14:textId="7704AE9A" w:rsidR="006C119A" w:rsidRDefault="002B17D2" w:rsidP="006C119A">
      <w:pPr>
        <w:spacing w:after="0"/>
        <w:rPr>
          <w:b/>
        </w:rPr>
      </w:pPr>
      <w:r>
        <w:rPr>
          <w:b/>
        </w:rPr>
        <w:t>2</w:t>
      </w:r>
      <w:r w:rsidR="00A0672C" w:rsidRPr="00453F77">
        <w:rPr>
          <w:b/>
        </w:rPr>
        <w:t xml:space="preserve">. </w:t>
      </w:r>
      <w:r w:rsidR="00461933">
        <w:rPr>
          <w:b/>
        </w:rPr>
        <w:t>Särskilda skäl till den tillfälliga utökningen</w:t>
      </w:r>
      <w:r w:rsidR="00453F77" w:rsidRPr="00453F77">
        <w:rPr>
          <w:b/>
        </w:rPr>
        <w:t xml:space="preserve">. </w:t>
      </w:r>
    </w:p>
    <w:tbl>
      <w:tblPr>
        <w:tblStyle w:val="Tabellrutnt"/>
        <w:tblW w:w="9217" w:type="dxa"/>
        <w:tblLayout w:type="fixed"/>
        <w:tblLook w:val="04A0" w:firstRow="1" w:lastRow="0" w:firstColumn="1" w:lastColumn="0" w:noHBand="0" w:noVBand="1"/>
      </w:tblPr>
      <w:tblGrid>
        <w:gridCol w:w="9217"/>
      </w:tblGrid>
      <w:tr w:rsidR="00453F77" w:rsidRPr="000B389C" w14:paraId="248E4DF4" w14:textId="77777777" w:rsidTr="006C119A">
        <w:tc>
          <w:tcPr>
            <w:tcW w:w="9217" w:type="dxa"/>
          </w:tcPr>
          <w:p w14:paraId="46B2329C" w14:textId="77777777" w:rsidR="00453F77" w:rsidRDefault="00453F77" w:rsidP="00453F77">
            <w:pPr>
              <w:rPr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6"/>
          </w:p>
          <w:p w14:paraId="35A4D3AE" w14:textId="77777777" w:rsidR="006C119A" w:rsidRPr="00FF379C" w:rsidRDefault="006C119A" w:rsidP="00453F77">
            <w:pPr>
              <w:rPr>
                <w:sz w:val="20"/>
                <w:szCs w:val="20"/>
              </w:rPr>
            </w:pPr>
          </w:p>
          <w:p w14:paraId="768C76B1" w14:textId="77777777" w:rsidR="006C119A" w:rsidRPr="00FF379C" w:rsidRDefault="006C119A" w:rsidP="00453F77">
            <w:pPr>
              <w:rPr>
                <w:sz w:val="20"/>
                <w:szCs w:val="20"/>
              </w:rPr>
            </w:pPr>
          </w:p>
          <w:p w14:paraId="24961F57" w14:textId="77777777" w:rsidR="006C119A" w:rsidRPr="00FF379C" w:rsidRDefault="006C119A" w:rsidP="00453F77">
            <w:pPr>
              <w:rPr>
                <w:sz w:val="20"/>
                <w:szCs w:val="20"/>
              </w:rPr>
            </w:pPr>
          </w:p>
          <w:p w14:paraId="53ACA038" w14:textId="77777777" w:rsidR="006C119A" w:rsidRDefault="006C119A" w:rsidP="00453F77">
            <w:pPr>
              <w:rPr>
                <w:sz w:val="20"/>
                <w:szCs w:val="20"/>
              </w:rPr>
            </w:pPr>
          </w:p>
          <w:p w14:paraId="202CE5C8" w14:textId="77777777" w:rsidR="00FF379C" w:rsidRDefault="00FF379C" w:rsidP="00453F77">
            <w:pPr>
              <w:rPr>
                <w:sz w:val="20"/>
                <w:szCs w:val="20"/>
              </w:rPr>
            </w:pPr>
          </w:p>
          <w:p w14:paraId="11FDF7F1" w14:textId="77777777" w:rsidR="00FF379C" w:rsidRDefault="00FF379C" w:rsidP="00453F77">
            <w:pPr>
              <w:rPr>
                <w:sz w:val="20"/>
                <w:szCs w:val="20"/>
              </w:rPr>
            </w:pPr>
          </w:p>
          <w:p w14:paraId="23F93590" w14:textId="77777777" w:rsidR="00FF379C" w:rsidRDefault="00FF379C" w:rsidP="00453F77">
            <w:pPr>
              <w:rPr>
                <w:sz w:val="20"/>
                <w:szCs w:val="20"/>
              </w:rPr>
            </w:pPr>
          </w:p>
          <w:p w14:paraId="248E4DF3" w14:textId="571D8EB9" w:rsidR="00FF379C" w:rsidRPr="00FF379C" w:rsidRDefault="00FF379C" w:rsidP="00453F77">
            <w:pPr>
              <w:rPr>
                <w:sz w:val="20"/>
                <w:szCs w:val="20"/>
              </w:rPr>
            </w:pPr>
          </w:p>
        </w:tc>
      </w:tr>
    </w:tbl>
    <w:p w14:paraId="248E4DF5" w14:textId="5437B1FD" w:rsidR="00453F77" w:rsidRDefault="00453F77" w:rsidP="00453F77">
      <w:pPr>
        <w:spacing w:after="0"/>
      </w:pPr>
    </w:p>
    <w:p w14:paraId="77B4267A" w14:textId="0B932231" w:rsidR="0086576D" w:rsidRPr="00D24D90" w:rsidRDefault="002B17D2" w:rsidP="00453F77">
      <w:pPr>
        <w:spacing w:after="0"/>
        <w:rPr>
          <w:b/>
        </w:rPr>
      </w:pPr>
      <w:r>
        <w:rPr>
          <w:b/>
        </w:rPr>
        <w:t>3</w:t>
      </w:r>
      <w:r w:rsidR="00AC7D11" w:rsidRPr="00D24D90">
        <w:rPr>
          <w:b/>
        </w:rPr>
        <w:t>. Lokalernas utformning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AC7D11" w14:paraId="0C0497C4" w14:textId="77777777" w:rsidTr="00CA32C6">
        <w:tc>
          <w:tcPr>
            <w:tcW w:w="3069" w:type="dxa"/>
          </w:tcPr>
          <w:p w14:paraId="75BDB895" w14:textId="2180B8DC" w:rsidR="00AC7D11" w:rsidRPr="00656F1B" w:rsidRDefault="00656F1B" w:rsidP="00453F77">
            <w:pPr>
              <w:rPr>
                <w:sz w:val="16"/>
                <w:szCs w:val="16"/>
              </w:rPr>
            </w:pPr>
            <w:r w:rsidRPr="00656F1B">
              <w:rPr>
                <w:sz w:val="16"/>
                <w:szCs w:val="16"/>
              </w:rPr>
              <w:t>Lokalernas storlek i kvm</w:t>
            </w:r>
          </w:p>
          <w:p w14:paraId="49AF7C81" w14:textId="77777777" w:rsidR="00656F1B" w:rsidRDefault="00656F1B" w:rsidP="00453F77"/>
          <w:p w14:paraId="170F18AB" w14:textId="2B59CD8C" w:rsidR="00656F1B" w:rsidRPr="00BF4034" w:rsidRDefault="00656F1B" w:rsidP="00453F77">
            <w:pPr>
              <w:rPr>
                <w:sz w:val="20"/>
                <w:szCs w:val="20"/>
              </w:rPr>
            </w:pPr>
            <w:r w:rsidRPr="00BF4034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034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BF4034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BF4034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BF4034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BF4034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BF4034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BF4034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BF4034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BF4034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070" w:type="dxa"/>
          </w:tcPr>
          <w:p w14:paraId="67FC9284" w14:textId="77777777" w:rsidR="00AC7D11" w:rsidRDefault="006407EB" w:rsidP="00453F77">
            <w:pPr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Finns tillgång till egen gård</w:t>
            </w:r>
            <w:r>
              <w:rPr>
                <w:sz w:val="16"/>
                <w:szCs w:val="16"/>
              </w:rPr>
              <w:t>?</w:t>
            </w:r>
          </w:p>
          <w:p w14:paraId="5EBB7A97" w14:textId="77777777" w:rsidR="006407EB" w:rsidRPr="006407EB" w:rsidRDefault="006407EB" w:rsidP="00453F77">
            <w:pPr>
              <w:rPr>
                <w:sz w:val="20"/>
                <w:szCs w:val="20"/>
              </w:rPr>
            </w:pPr>
          </w:p>
          <w:p w14:paraId="39321364" w14:textId="37C8733F" w:rsidR="006407EB" w:rsidRPr="006407EB" w:rsidRDefault="006407EB" w:rsidP="00453F77">
            <w:pPr>
              <w:rPr>
                <w:sz w:val="16"/>
                <w:szCs w:val="16"/>
              </w:rPr>
            </w:pPr>
            <w:r w:rsidRPr="006407EB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7EB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407EB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407EB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407EB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407EB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407EB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407EB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407EB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407EB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070" w:type="dxa"/>
          </w:tcPr>
          <w:p w14:paraId="5C307AAD" w14:textId="09739221" w:rsidR="00AC7D11" w:rsidRDefault="008A1BB3" w:rsidP="00453F77">
            <w:pPr>
              <w:rPr>
                <w:sz w:val="16"/>
                <w:szCs w:val="16"/>
              </w:rPr>
            </w:pPr>
            <w:r w:rsidRPr="008A1BB3">
              <w:rPr>
                <w:sz w:val="16"/>
                <w:szCs w:val="16"/>
              </w:rPr>
              <w:t>Finns närhet till parker och grönområden</w:t>
            </w:r>
            <w:r w:rsidR="00E41827">
              <w:rPr>
                <w:sz w:val="16"/>
                <w:szCs w:val="16"/>
              </w:rPr>
              <w:t>?</w:t>
            </w:r>
          </w:p>
          <w:p w14:paraId="6FCDBB0D" w14:textId="77777777" w:rsidR="008A1BB3" w:rsidRPr="008A1BB3" w:rsidRDefault="008A1BB3" w:rsidP="00453F77">
            <w:pPr>
              <w:rPr>
                <w:sz w:val="20"/>
                <w:szCs w:val="20"/>
              </w:rPr>
            </w:pPr>
          </w:p>
          <w:p w14:paraId="202D7C41" w14:textId="3267AC61" w:rsidR="008A1BB3" w:rsidRPr="008A1BB3" w:rsidRDefault="008A1BB3" w:rsidP="00453F77">
            <w:pPr>
              <w:rPr>
                <w:sz w:val="20"/>
                <w:szCs w:val="20"/>
              </w:rPr>
            </w:pPr>
            <w:r w:rsidRPr="006407EB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7EB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407EB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407EB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407EB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407EB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407EB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407EB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407EB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407EB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248E4E62" w14:textId="77777777" w:rsidR="004C2A24" w:rsidRDefault="004C2A24" w:rsidP="00D10E1D">
      <w:pPr>
        <w:spacing w:after="0"/>
      </w:pPr>
    </w:p>
    <w:p w14:paraId="248E4E63" w14:textId="01CBED82" w:rsidR="004C2A24" w:rsidRDefault="002B17D2" w:rsidP="00D10E1D">
      <w:pPr>
        <w:spacing w:after="0"/>
        <w:rPr>
          <w:b/>
        </w:rPr>
      </w:pPr>
      <w:r>
        <w:rPr>
          <w:b/>
        </w:rPr>
        <w:t>4</w:t>
      </w:r>
      <w:r w:rsidR="00C07D17">
        <w:rPr>
          <w:b/>
        </w:rPr>
        <w:t>. Följande handlingar ska bifogas vid ansökan om tillfällig eller permanent utök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7"/>
        <w:gridCol w:w="7626"/>
        <w:gridCol w:w="999"/>
      </w:tblGrid>
      <w:tr w:rsidR="007E762A" w14:paraId="248E4E66" w14:textId="77777777" w:rsidTr="002E6F0E">
        <w:tc>
          <w:tcPr>
            <w:tcW w:w="8075" w:type="dxa"/>
            <w:gridSpan w:val="2"/>
          </w:tcPr>
          <w:p w14:paraId="248E4E64" w14:textId="45914F9D" w:rsidR="007E762A" w:rsidRDefault="007E762A" w:rsidP="00D10E1D">
            <w:pPr>
              <w:rPr>
                <w:b/>
              </w:rPr>
            </w:pPr>
            <w:r>
              <w:rPr>
                <w:b/>
              </w:rPr>
              <w:t xml:space="preserve">Bilagor </w:t>
            </w:r>
          </w:p>
        </w:tc>
        <w:tc>
          <w:tcPr>
            <w:tcW w:w="987" w:type="dxa"/>
          </w:tcPr>
          <w:p w14:paraId="1F6034A4" w14:textId="77777777" w:rsidR="002E6F0E" w:rsidRDefault="007E762A" w:rsidP="007E762A">
            <w:pPr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14:paraId="248E4E65" w14:textId="0777F0DE" w:rsidR="007E762A" w:rsidRDefault="007E762A" w:rsidP="007E762A">
            <w:pPr>
              <w:rPr>
                <w:b/>
              </w:rPr>
            </w:pPr>
            <w:r>
              <w:rPr>
                <w:b/>
              </w:rPr>
              <w:t>nummer</w:t>
            </w:r>
          </w:p>
        </w:tc>
      </w:tr>
      <w:tr w:rsidR="007E762A" w14:paraId="248E4E6A" w14:textId="77777777" w:rsidTr="002E6F0E">
        <w:sdt>
          <w:sdtPr>
            <w:rPr>
              <w:b/>
            </w:rPr>
            <w:id w:val="131677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48E4E67" w14:textId="77777777" w:rsidR="007E762A" w:rsidRDefault="009F0EE9" w:rsidP="00D10E1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638" w:type="dxa"/>
          </w:tcPr>
          <w:p w14:paraId="248E4E68" w14:textId="570DBF59" w:rsidR="007E762A" w:rsidRPr="00C143DE" w:rsidRDefault="004F3C2F" w:rsidP="00D10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pia på anmälan till </w:t>
            </w:r>
            <w:r w:rsidR="0025577C">
              <w:rPr>
                <w:sz w:val="18"/>
                <w:szCs w:val="18"/>
              </w:rPr>
              <w:t>Miljöenheten</w:t>
            </w:r>
            <w:r>
              <w:rPr>
                <w:sz w:val="18"/>
                <w:szCs w:val="18"/>
              </w:rPr>
              <w:t xml:space="preserve"> om utökning av platsantal</w:t>
            </w:r>
          </w:p>
        </w:tc>
        <w:tc>
          <w:tcPr>
            <w:tcW w:w="987" w:type="dxa"/>
          </w:tcPr>
          <w:p w14:paraId="248E4E69" w14:textId="77777777" w:rsidR="007E762A" w:rsidRDefault="007E762A" w:rsidP="00D10E1D">
            <w:pPr>
              <w:rPr>
                <w:b/>
              </w:rPr>
            </w:pPr>
          </w:p>
        </w:tc>
      </w:tr>
      <w:tr w:rsidR="007E762A" w14:paraId="248E4E6E" w14:textId="77777777" w:rsidTr="002E6F0E">
        <w:sdt>
          <w:sdtPr>
            <w:rPr>
              <w:b/>
            </w:rPr>
            <w:id w:val="-77408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48E4E6B" w14:textId="77777777" w:rsidR="007E762A" w:rsidRDefault="009F0EE9" w:rsidP="00D10E1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638" w:type="dxa"/>
          </w:tcPr>
          <w:p w14:paraId="248E4E6C" w14:textId="7D871377" w:rsidR="007E762A" w:rsidRPr="00E906D9" w:rsidRDefault="007E11C8" w:rsidP="00D10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lenlig ritning över lokalernas disposition</w:t>
            </w:r>
            <w:r w:rsidR="00696F4D">
              <w:rPr>
                <w:sz w:val="18"/>
                <w:szCs w:val="18"/>
              </w:rPr>
              <w:t>, där det anges vilka rum som barnen har tillgång till</w:t>
            </w:r>
            <w:r w:rsidR="009D1625">
              <w:rPr>
                <w:sz w:val="18"/>
                <w:szCs w:val="18"/>
              </w:rPr>
              <w:t xml:space="preserve"> samt yta i kvm för resp. rum</w:t>
            </w:r>
          </w:p>
        </w:tc>
        <w:tc>
          <w:tcPr>
            <w:tcW w:w="987" w:type="dxa"/>
          </w:tcPr>
          <w:p w14:paraId="248E4E6D" w14:textId="77777777" w:rsidR="007E762A" w:rsidRDefault="007E762A" w:rsidP="00D10E1D">
            <w:pPr>
              <w:rPr>
                <w:b/>
              </w:rPr>
            </w:pPr>
          </w:p>
        </w:tc>
      </w:tr>
      <w:tr w:rsidR="007E762A" w14:paraId="248E4E72" w14:textId="77777777" w:rsidTr="002E6F0E">
        <w:sdt>
          <w:sdtPr>
            <w:rPr>
              <w:b/>
            </w:rPr>
            <w:id w:val="-14282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48E4E6F" w14:textId="77777777" w:rsidR="007E762A" w:rsidRDefault="009F0EE9" w:rsidP="00D10E1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638" w:type="dxa"/>
          </w:tcPr>
          <w:p w14:paraId="248E4E70" w14:textId="4CDAF864" w:rsidR="007E762A" w:rsidRPr="00E906D9" w:rsidRDefault="00555802" w:rsidP="00D10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lut om bygglov</w:t>
            </w:r>
            <w:r w:rsidR="002E6F0E">
              <w:rPr>
                <w:sz w:val="18"/>
                <w:szCs w:val="18"/>
              </w:rPr>
              <w:t xml:space="preserve"> och slutbesked för förskola eller handling som styrker att bygglov inte krävs</w:t>
            </w:r>
          </w:p>
        </w:tc>
        <w:tc>
          <w:tcPr>
            <w:tcW w:w="987" w:type="dxa"/>
          </w:tcPr>
          <w:p w14:paraId="248E4E71" w14:textId="77777777" w:rsidR="007E762A" w:rsidRDefault="007E762A" w:rsidP="00D10E1D">
            <w:pPr>
              <w:rPr>
                <w:b/>
              </w:rPr>
            </w:pPr>
          </w:p>
        </w:tc>
      </w:tr>
      <w:tr w:rsidR="007E762A" w14:paraId="248E4E76" w14:textId="77777777" w:rsidTr="002E6F0E">
        <w:sdt>
          <w:sdtPr>
            <w:rPr>
              <w:b/>
            </w:rPr>
            <w:id w:val="-106726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48E4E73" w14:textId="77777777" w:rsidR="007E762A" w:rsidRDefault="009F0EE9" w:rsidP="00D10E1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638" w:type="dxa"/>
          </w:tcPr>
          <w:p w14:paraId="248E4E74" w14:textId="409EF6D5" w:rsidR="007E762A" w:rsidRPr="00C143DE" w:rsidRDefault="005125D0" w:rsidP="00D10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kännande av auktoriserad brandkonsult</w:t>
            </w:r>
          </w:p>
        </w:tc>
        <w:tc>
          <w:tcPr>
            <w:tcW w:w="987" w:type="dxa"/>
          </w:tcPr>
          <w:p w14:paraId="248E4E75" w14:textId="77777777" w:rsidR="007E762A" w:rsidRDefault="007E762A" w:rsidP="00D10E1D">
            <w:pPr>
              <w:rPr>
                <w:b/>
              </w:rPr>
            </w:pPr>
          </w:p>
        </w:tc>
      </w:tr>
      <w:tr w:rsidR="007E762A" w14:paraId="248E4E7A" w14:textId="77777777" w:rsidTr="002E6F0E">
        <w:sdt>
          <w:sdtPr>
            <w:rPr>
              <w:b/>
            </w:rPr>
            <w:id w:val="-106642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48E4E77" w14:textId="77777777" w:rsidR="007E762A" w:rsidRDefault="009F0EE9" w:rsidP="00D10E1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638" w:type="dxa"/>
          </w:tcPr>
          <w:p w14:paraId="248E4E78" w14:textId="4B850730" w:rsidR="007E762A" w:rsidRPr="00C143DE" w:rsidRDefault="00A96794" w:rsidP="00D10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krivning av hur förskolans lärandemiljö</w:t>
            </w:r>
            <w:r w:rsidR="008B576C">
              <w:rPr>
                <w:sz w:val="18"/>
                <w:szCs w:val="18"/>
              </w:rPr>
              <w:t xml:space="preserve"> ska </w:t>
            </w:r>
            <w:r w:rsidR="001F4720">
              <w:rPr>
                <w:sz w:val="18"/>
                <w:szCs w:val="18"/>
              </w:rPr>
              <w:t>utformas och användas</w:t>
            </w:r>
          </w:p>
        </w:tc>
        <w:tc>
          <w:tcPr>
            <w:tcW w:w="987" w:type="dxa"/>
          </w:tcPr>
          <w:p w14:paraId="248E4E79" w14:textId="77777777" w:rsidR="007E762A" w:rsidRDefault="007E762A" w:rsidP="00D10E1D">
            <w:pPr>
              <w:rPr>
                <w:b/>
              </w:rPr>
            </w:pPr>
          </w:p>
        </w:tc>
      </w:tr>
      <w:tr w:rsidR="007E762A" w14:paraId="248E4E7E" w14:textId="77777777" w:rsidTr="002E6F0E">
        <w:sdt>
          <w:sdtPr>
            <w:rPr>
              <w:b/>
            </w:rPr>
            <w:id w:val="-186612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48E4E7B" w14:textId="23F50F9C" w:rsidR="007E762A" w:rsidRDefault="001F4720" w:rsidP="00D10E1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638" w:type="dxa"/>
          </w:tcPr>
          <w:p w14:paraId="248E4E7C" w14:textId="31EA22D2" w:rsidR="007E762A" w:rsidRPr="00C143DE" w:rsidRDefault="00934B52" w:rsidP="00D10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koll över senaste genomförda barnsäkerhetsrond</w:t>
            </w:r>
          </w:p>
        </w:tc>
        <w:tc>
          <w:tcPr>
            <w:tcW w:w="987" w:type="dxa"/>
          </w:tcPr>
          <w:p w14:paraId="248E4E7D" w14:textId="77777777" w:rsidR="007E762A" w:rsidRDefault="007E762A" w:rsidP="00D10E1D">
            <w:pPr>
              <w:rPr>
                <w:b/>
              </w:rPr>
            </w:pPr>
          </w:p>
        </w:tc>
      </w:tr>
      <w:tr w:rsidR="001F4720" w14:paraId="6D234FF2" w14:textId="77777777" w:rsidTr="002E6F0E">
        <w:sdt>
          <w:sdtPr>
            <w:rPr>
              <w:b/>
            </w:rPr>
            <w:id w:val="-88132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A33BB00" w14:textId="770D0D95" w:rsidR="001F4720" w:rsidRDefault="001F4720" w:rsidP="00D10E1D">
                <w:pPr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638" w:type="dxa"/>
          </w:tcPr>
          <w:p w14:paraId="1D99CAB7" w14:textId="5E441393" w:rsidR="001F4720" w:rsidRPr="00C143DE" w:rsidRDefault="00967204" w:rsidP="00D10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nkonsekvensanalys utifrån tillfällig eller permanent utökning</w:t>
            </w:r>
          </w:p>
        </w:tc>
        <w:tc>
          <w:tcPr>
            <w:tcW w:w="987" w:type="dxa"/>
          </w:tcPr>
          <w:p w14:paraId="30028E8C" w14:textId="77777777" w:rsidR="001F4720" w:rsidRDefault="001F4720" w:rsidP="00D10E1D">
            <w:pPr>
              <w:rPr>
                <w:b/>
              </w:rPr>
            </w:pPr>
          </w:p>
        </w:tc>
      </w:tr>
      <w:tr w:rsidR="00967204" w14:paraId="6A436364" w14:textId="77777777" w:rsidTr="002E6F0E">
        <w:sdt>
          <w:sdtPr>
            <w:rPr>
              <w:b/>
            </w:rPr>
            <w:id w:val="71809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A1B1FAA" w14:textId="1F0D6BA2" w:rsidR="00967204" w:rsidRDefault="00BA3DE6" w:rsidP="00D10E1D">
                <w:pPr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638" w:type="dxa"/>
          </w:tcPr>
          <w:p w14:paraId="7D9AA4AE" w14:textId="4E827888" w:rsidR="00967204" w:rsidRDefault="00BA3DE6" w:rsidP="00D10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kriv förändringen i barngruppens </w:t>
            </w:r>
            <w:r w:rsidR="00950C11">
              <w:rPr>
                <w:sz w:val="18"/>
                <w:szCs w:val="18"/>
              </w:rPr>
              <w:t>sammansättning</w:t>
            </w:r>
            <w:r>
              <w:rPr>
                <w:sz w:val="18"/>
                <w:szCs w:val="18"/>
              </w:rPr>
              <w:t xml:space="preserve"> utifrån</w:t>
            </w:r>
            <w:r w:rsidR="00950C11">
              <w:rPr>
                <w:sz w:val="18"/>
                <w:szCs w:val="18"/>
              </w:rPr>
              <w:t xml:space="preserve"> den tilltänkta utökningen</w:t>
            </w:r>
          </w:p>
        </w:tc>
        <w:tc>
          <w:tcPr>
            <w:tcW w:w="987" w:type="dxa"/>
          </w:tcPr>
          <w:p w14:paraId="30ACA504" w14:textId="77777777" w:rsidR="00967204" w:rsidRDefault="00967204" w:rsidP="00D10E1D">
            <w:pPr>
              <w:rPr>
                <w:b/>
              </w:rPr>
            </w:pPr>
          </w:p>
        </w:tc>
      </w:tr>
      <w:tr w:rsidR="00BA3DE6" w14:paraId="37CB82D5" w14:textId="77777777" w:rsidTr="002E6F0E">
        <w:sdt>
          <w:sdtPr>
            <w:rPr>
              <w:b/>
            </w:rPr>
            <w:id w:val="44026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98FE253" w14:textId="14B32B9A" w:rsidR="00BA3DE6" w:rsidRDefault="00BA3DE6" w:rsidP="00D10E1D">
                <w:pPr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638" w:type="dxa"/>
          </w:tcPr>
          <w:p w14:paraId="7FEA65C9" w14:textId="175EC01D" w:rsidR="00BA3DE6" w:rsidRDefault="004E4499" w:rsidP="00D10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e den planerade bemanningen med uppgifter om sysselsättningsgrad</w:t>
            </w:r>
            <w:r w:rsidR="00E0233F">
              <w:rPr>
                <w:sz w:val="18"/>
                <w:szCs w:val="18"/>
              </w:rPr>
              <w:t xml:space="preserve"> och utbildning utifrån den tilltänkta utökningen</w:t>
            </w:r>
          </w:p>
        </w:tc>
        <w:tc>
          <w:tcPr>
            <w:tcW w:w="987" w:type="dxa"/>
          </w:tcPr>
          <w:p w14:paraId="5E4FD5D7" w14:textId="77777777" w:rsidR="00BA3DE6" w:rsidRDefault="00BA3DE6" w:rsidP="00D10E1D">
            <w:pPr>
              <w:rPr>
                <w:b/>
              </w:rPr>
            </w:pPr>
          </w:p>
        </w:tc>
      </w:tr>
    </w:tbl>
    <w:p w14:paraId="248E4E7F" w14:textId="28FCCA37" w:rsidR="004C2A24" w:rsidRDefault="004C2A24" w:rsidP="00D10E1D">
      <w:pPr>
        <w:spacing w:after="0"/>
        <w:rPr>
          <w:b/>
        </w:rPr>
      </w:pPr>
    </w:p>
    <w:p w14:paraId="04E663DF" w14:textId="083B2520" w:rsidR="00E0233F" w:rsidRDefault="002B17D2" w:rsidP="00D10E1D">
      <w:pPr>
        <w:spacing w:after="0"/>
        <w:rPr>
          <w:b/>
        </w:rPr>
      </w:pPr>
      <w:r>
        <w:rPr>
          <w:b/>
        </w:rPr>
        <w:t>5</w:t>
      </w:r>
      <w:r w:rsidR="00E0233F">
        <w:rPr>
          <w:b/>
        </w:rPr>
        <w:t xml:space="preserve">. </w:t>
      </w:r>
      <w:r w:rsidR="00782CEB">
        <w:rPr>
          <w:b/>
        </w:rPr>
        <w:t>Följande handlingar ska bifogas vid ansökan om byte av loka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7"/>
        <w:gridCol w:w="7626"/>
        <w:gridCol w:w="999"/>
      </w:tblGrid>
      <w:tr w:rsidR="008252DE" w14:paraId="248E4E82" w14:textId="77777777" w:rsidTr="00782CEB">
        <w:tc>
          <w:tcPr>
            <w:tcW w:w="8075" w:type="dxa"/>
            <w:gridSpan w:val="2"/>
          </w:tcPr>
          <w:p w14:paraId="248E4E80" w14:textId="0197C77D" w:rsidR="008252DE" w:rsidRDefault="008252DE" w:rsidP="008252DE">
            <w:pPr>
              <w:rPr>
                <w:b/>
              </w:rPr>
            </w:pPr>
            <w:r>
              <w:rPr>
                <w:b/>
              </w:rPr>
              <w:t xml:space="preserve">Bilagor </w:t>
            </w:r>
          </w:p>
        </w:tc>
        <w:tc>
          <w:tcPr>
            <w:tcW w:w="987" w:type="dxa"/>
          </w:tcPr>
          <w:p w14:paraId="248E4E81" w14:textId="77777777" w:rsidR="008252DE" w:rsidRDefault="008252DE" w:rsidP="003B7345">
            <w:pPr>
              <w:rPr>
                <w:b/>
              </w:rPr>
            </w:pPr>
            <w:r>
              <w:rPr>
                <w:b/>
              </w:rPr>
              <w:t>Bilaga nummer</w:t>
            </w:r>
          </w:p>
        </w:tc>
      </w:tr>
      <w:tr w:rsidR="008252DE" w14:paraId="248E4E86" w14:textId="77777777" w:rsidTr="00782CEB">
        <w:sdt>
          <w:sdtPr>
            <w:rPr>
              <w:b/>
            </w:rPr>
            <w:id w:val="174036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48E4E83" w14:textId="77777777" w:rsidR="008252DE" w:rsidRDefault="009F0EE9" w:rsidP="003B7345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638" w:type="dxa"/>
          </w:tcPr>
          <w:p w14:paraId="248E4E84" w14:textId="77777777" w:rsidR="008252DE" w:rsidRPr="00C143DE" w:rsidRDefault="008252DE" w:rsidP="003B7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reskontrakt/överenskommelse för hyra/köp av lokal/lokaler</w:t>
            </w:r>
          </w:p>
        </w:tc>
        <w:tc>
          <w:tcPr>
            <w:tcW w:w="987" w:type="dxa"/>
          </w:tcPr>
          <w:p w14:paraId="248E4E85" w14:textId="77777777" w:rsidR="008252DE" w:rsidRDefault="008252DE" w:rsidP="003B7345">
            <w:pPr>
              <w:rPr>
                <w:b/>
              </w:rPr>
            </w:pPr>
          </w:p>
        </w:tc>
      </w:tr>
      <w:tr w:rsidR="008252DE" w14:paraId="248E4E8A" w14:textId="77777777" w:rsidTr="00782CEB">
        <w:sdt>
          <w:sdtPr>
            <w:rPr>
              <w:b/>
            </w:rPr>
            <w:id w:val="-199648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48E4E87" w14:textId="7EFB4D31" w:rsidR="008252DE" w:rsidRDefault="00FB0EAA" w:rsidP="003B7345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638" w:type="dxa"/>
          </w:tcPr>
          <w:p w14:paraId="248E4E88" w14:textId="77777777" w:rsidR="008252DE" w:rsidRPr="00C143DE" w:rsidRDefault="008252DE" w:rsidP="003B7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tsatt skalenlig ritning över lokalerna med antalet kvadratmeter per rum för de delarna av lokalen som kommer att vara tillgänglig för utbildningen (enligt NTA)</w:t>
            </w:r>
          </w:p>
        </w:tc>
        <w:tc>
          <w:tcPr>
            <w:tcW w:w="987" w:type="dxa"/>
          </w:tcPr>
          <w:p w14:paraId="248E4E89" w14:textId="77777777" w:rsidR="008252DE" w:rsidRDefault="008252DE" w:rsidP="003B7345">
            <w:pPr>
              <w:rPr>
                <w:b/>
              </w:rPr>
            </w:pPr>
          </w:p>
        </w:tc>
      </w:tr>
      <w:tr w:rsidR="00FB0EAA" w14:paraId="07B23620" w14:textId="77777777" w:rsidTr="00782CEB">
        <w:sdt>
          <w:sdtPr>
            <w:rPr>
              <w:b/>
            </w:rPr>
            <w:id w:val="96284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18F00E4" w14:textId="584B9567" w:rsidR="00FB0EAA" w:rsidRDefault="00FB0EAA" w:rsidP="003B7345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638" w:type="dxa"/>
          </w:tcPr>
          <w:p w14:paraId="462208CA" w14:textId="6FAD9F2F" w:rsidR="00FB0EAA" w:rsidRDefault="00FB0EAA" w:rsidP="003B7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krivning av hur förskolans lärandemiljö ska utformas och användas</w:t>
            </w:r>
          </w:p>
        </w:tc>
        <w:tc>
          <w:tcPr>
            <w:tcW w:w="987" w:type="dxa"/>
          </w:tcPr>
          <w:p w14:paraId="22B7FEAF" w14:textId="77777777" w:rsidR="00FB0EAA" w:rsidRDefault="00FB0EAA" w:rsidP="003B7345">
            <w:pPr>
              <w:rPr>
                <w:b/>
              </w:rPr>
            </w:pPr>
          </w:p>
        </w:tc>
      </w:tr>
      <w:tr w:rsidR="008252DE" w14:paraId="248E4E8E" w14:textId="77777777" w:rsidTr="00782CEB">
        <w:sdt>
          <w:sdtPr>
            <w:rPr>
              <w:b/>
            </w:rPr>
            <w:id w:val="41513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48E4E8B" w14:textId="77777777" w:rsidR="008252DE" w:rsidRDefault="009F0EE9" w:rsidP="003B7345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638" w:type="dxa"/>
          </w:tcPr>
          <w:p w14:paraId="248E4E8C" w14:textId="77777777" w:rsidR="008252DE" w:rsidRPr="00C143DE" w:rsidRDefault="008252DE" w:rsidP="003B7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lut om bygglov och slutbesked för förskola eller handling som styrker att bygglov inte krävs</w:t>
            </w:r>
          </w:p>
        </w:tc>
        <w:tc>
          <w:tcPr>
            <w:tcW w:w="987" w:type="dxa"/>
          </w:tcPr>
          <w:p w14:paraId="248E4E8D" w14:textId="77777777" w:rsidR="008252DE" w:rsidRDefault="008252DE" w:rsidP="003B7345">
            <w:pPr>
              <w:rPr>
                <w:b/>
              </w:rPr>
            </w:pPr>
          </w:p>
        </w:tc>
      </w:tr>
      <w:tr w:rsidR="008252DE" w14:paraId="248E4E92" w14:textId="77777777" w:rsidTr="00782CEB">
        <w:sdt>
          <w:sdtPr>
            <w:rPr>
              <w:b/>
            </w:rPr>
            <w:id w:val="178831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48E4E8F" w14:textId="77777777" w:rsidR="008252DE" w:rsidRDefault="009F0EE9" w:rsidP="003B7345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638" w:type="dxa"/>
          </w:tcPr>
          <w:p w14:paraId="248E4E90" w14:textId="77777777" w:rsidR="008252DE" w:rsidRPr="00C143DE" w:rsidRDefault="008252DE" w:rsidP="003B7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kännande av auktoriserad brandkonsult</w:t>
            </w:r>
          </w:p>
        </w:tc>
        <w:tc>
          <w:tcPr>
            <w:tcW w:w="987" w:type="dxa"/>
          </w:tcPr>
          <w:p w14:paraId="248E4E91" w14:textId="77777777" w:rsidR="008252DE" w:rsidRDefault="008252DE" w:rsidP="003B7345">
            <w:pPr>
              <w:rPr>
                <w:b/>
              </w:rPr>
            </w:pPr>
          </w:p>
        </w:tc>
      </w:tr>
      <w:tr w:rsidR="008252DE" w14:paraId="248E4E96" w14:textId="77777777" w:rsidTr="00782CEB">
        <w:sdt>
          <w:sdtPr>
            <w:rPr>
              <w:b/>
            </w:rPr>
            <w:id w:val="9043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48E4E93" w14:textId="77777777" w:rsidR="008252DE" w:rsidRDefault="009F0EE9" w:rsidP="003B7345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638" w:type="dxa"/>
          </w:tcPr>
          <w:p w14:paraId="248E4E94" w14:textId="2F0B6079" w:rsidR="008252DE" w:rsidRPr="00CF559B" w:rsidRDefault="008252DE" w:rsidP="00E906D9">
            <w:pPr>
              <w:rPr>
                <w:color w:val="FF0000"/>
                <w:sz w:val="18"/>
                <w:szCs w:val="18"/>
              </w:rPr>
            </w:pPr>
            <w:r w:rsidRPr="00E906D9">
              <w:rPr>
                <w:sz w:val="18"/>
                <w:szCs w:val="18"/>
              </w:rPr>
              <w:t xml:space="preserve">Kopia på anmälan till </w:t>
            </w:r>
            <w:r w:rsidR="005917C5">
              <w:rPr>
                <w:sz w:val="18"/>
                <w:szCs w:val="18"/>
              </w:rPr>
              <w:t>Miljöenheten</w:t>
            </w:r>
            <w:r w:rsidR="00E906D9" w:rsidRPr="00E906D9">
              <w:rPr>
                <w:sz w:val="18"/>
                <w:szCs w:val="18"/>
              </w:rPr>
              <w:t xml:space="preserve"> </w:t>
            </w:r>
            <w:r w:rsidR="002213B8" w:rsidRPr="00E906D9">
              <w:rPr>
                <w:sz w:val="18"/>
                <w:szCs w:val="18"/>
              </w:rPr>
              <w:t>för godkännande av lokal</w:t>
            </w:r>
          </w:p>
        </w:tc>
        <w:tc>
          <w:tcPr>
            <w:tcW w:w="987" w:type="dxa"/>
          </w:tcPr>
          <w:p w14:paraId="248E4E95" w14:textId="77777777" w:rsidR="008252DE" w:rsidRDefault="008252DE" w:rsidP="003B7345">
            <w:pPr>
              <w:rPr>
                <w:b/>
              </w:rPr>
            </w:pPr>
          </w:p>
        </w:tc>
      </w:tr>
      <w:tr w:rsidR="008252DE" w14:paraId="248E4E9A" w14:textId="77777777" w:rsidTr="00782CEB">
        <w:sdt>
          <w:sdtPr>
            <w:rPr>
              <w:b/>
            </w:rPr>
            <w:id w:val="71763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48E4E97" w14:textId="097002F0" w:rsidR="008252DE" w:rsidRDefault="00281BA9" w:rsidP="003B7345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638" w:type="dxa"/>
          </w:tcPr>
          <w:p w14:paraId="248E4E98" w14:textId="41D9BCA8" w:rsidR="008252DE" w:rsidRPr="00CF559B" w:rsidRDefault="002213B8" w:rsidP="00E906D9">
            <w:pPr>
              <w:rPr>
                <w:color w:val="FF0000"/>
                <w:sz w:val="18"/>
                <w:szCs w:val="18"/>
              </w:rPr>
            </w:pPr>
            <w:r w:rsidRPr="00E906D9">
              <w:rPr>
                <w:sz w:val="18"/>
                <w:szCs w:val="18"/>
              </w:rPr>
              <w:t xml:space="preserve">Kopia på anmälan till </w:t>
            </w:r>
            <w:r w:rsidR="00E906D9" w:rsidRPr="00E906D9">
              <w:rPr>
                <w:sz w:val="18"/>
                <w:szCs w:val="18"/>
              </w:rPr>
              <w:t>Miljö</w:t>
            </w:r>
            <w:r w:rsidR="0025577C">
              <w:rPr>
                <w:sz w:val="18"/>
                <w:szCs w:val="18"/>
              </w:rPr>
              <w:t xml:space="preserve">enheten </w:t>
            </w:r>
            <w:r w:rsidRPr="00E906D9">
              <w:rPr>
                <w:sz w:val="18"/>
                <w:szCs w:val="18"/>
              </w:rPr>
              <w:t>för hantering av livsmedel</w:t>
            </w:r>
          </w:p>
        </w:tc>
        <w:tc>
          <w:tcPr>
            <w:tcW w:w="987" w:type="dxa"/>
          </w:tcPr>
          <w:p w14:paraId="248E4E99" w14:textId="77777777" w:rsidR="008252DE" w:rsidRDefault="008252DE" w:rsidP="003B7345">
            <w:pPr>
              <w:rPr>
                <w:b/>
              </w:rPr>
            </w:pPr>
          </w:p>
        </w:tc>
      </w:tr>
    </w:tbl>
    <w:p w14:paraId="400B74EA" w14:textId="77777777" w:rsidR="000101DF" w:rsidRDefault="000101DF" w:rsidP="00D24D90">
      <w:pPr>
        <w:spacing w:after="0"/>
        <w:rPr>
          <w:b/>
        </w:rPr>
      </w:pPr>
    </w:p>
    <w:p w14:paraId="62C822EF" w14:textId="47FD68FE" w:rsidR="000101DF" w:rsidRDefault="002B17D2" w:rsidP="00D24D90">
      <w:pPr>
        <w:spacing w:after="0"/>
        <w:rPr>
          <w:b/>
        </w:rPr>
      </w:pPr>
      <w:r>
        <w:rPr>
          <w:b/>
        </w:rPr>
        <w:t>6</w:t>
      </w:r>
      <w:r w:rsidR="00940D2B">
        <w:rPr>
          <w:b/>
        </w:rPr>
        <w:t>. Ny huvudm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0D2B" w14:paraId="6DE3BD50" w14:textId="77777777" w:rsidTr="00940D2B">
        <w:tc>
          <w:tcPr>
            <w:tcW w:w="9062" w:type="dxa"/>
            <w:gridSpan w:val="2"/>
          </w:tcPr>
          <w:p w14:paraId="0426CBD6" w14:textId="77777777" w:rsidR="00940D2B" w:rsidRPr="00940D2B" w:rsidRDefault="00940D2B" w:rsidP="00D24D90">
            <w:pPr>
              <w:rPr>
                <w:sz w:val="18"/>
                <w:szCs w:val="18"/>
              </w:rPr>
            </w:pPr>
            <w:r w:rsidRPr="00940D2B">
              <w:rPr>
                <w:sz w:val="18"/>
                <w:szCs w:val="18"/>
              </w:rPr>
              <w:t>Planerat datum för inträde av ny huvudman</w:t>
            </w:r>
          </w:p>
          <w:p w14:paraId="21BD1538" w14:textId="1EA94C4B" w:rsidR="00940D2B" w:rsidRDefault="004B5E3D" w:rsidP="00D24D90">
            <w:pPr>
              <w:rPr>
                <w:b/>
              </w:rPr>
            </w:pPr>
            <w:r w:rsidRPr="006407EB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7EB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407EB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407EB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407EB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407EB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407EB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407EB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407EB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407EB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146524" w14:paraId="14428559" w14:textId="77777777" w:rsidTr="007B6328">
        <w:tc>
          <w:tcPr>
            <w:tcW w:w="4531" w:type="dxa"/>
          </w:tcPr>
          <w:p w14:paraId="18EBF46F" w14:textId="757895DE" w:rsidR="00146524" w:rsidRDefault="00146524" w:rsidP="00D24D90">
            <w:pPr>
              <w:rPr>
                <w:sz w:val="18"/>
                <w:szCs w:val="18"/>
              </w:rPr>
            </w:pPr>
            <w:r w:rsidRPr="00146979">
              <w:rPr>
                <w:sz w:val="18"/>
                <w:szCs w:val="18"/>
              </w:rPr>
              <w:t>Är sökanden huvudman för andra fristående verksamheter?</w:t>
            </w:r>
          </w:p>
          <w:p w14:paraId="2E1A5D9C" w14:textId="4485FC2B" w:rsidR="00EC2D8E" w:rsidRDefault="00EC2D8E" w:rsidP="00D24D90">
            <w:pPr>
              <w:rPr>
                <w:sz w:val="18"/>
                <w:szCs w:val="18"/>
              </w:rPr>
            </w:pPr>
          </w:p>
          <w:p w14:paraId="6327D6EF" w14:textId="0A6D7C73" w:rsidR="00EC2D8E" w:rsidRDefault="00AA69FE" w:rsidP="00D24D90">
            <w:pPr>
              <w:rPr>
                <w:sz w:val="18"/>
                <w:szCs w:val="18"/>
              </w:rPr>
            </w:pPr>
            <w:sdt>
              <w:sdtPr>
                <w:rPr>
                  <w:b/>
                </w:rPr>
                <w:id w:val="31955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D8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2D8E">
              <w:rPr>
                <w:sz w:val="18"/>
                <w:szCs w:val="18"/>
              </w:rPr>
              <w:t xml:space="preserve">  Ja              </w:t>
            </w:r>
            <w:sdt>
              <w:sdtPr>
                <w:rPr>
                  <w:b/>
                </w:rPr>
                <w:id w:val="-13533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D8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2D8E">
              <w:rPr>
                <w:b/>
              </w:rPr>
              <w:t xml:space="preserve">  </w:t>
            </w:r>
            <w:r w:rsidR="00EC2D8E">
              <w:rPr>
                <w:sz w:val="18"/>
                <w:szCs w:val="18"/>
              </w:rPr>
              <w:t xml:space="preserve">Nej                          </w:t>
            </w:r>
          </w:p>
          <w:p w14:paraId="268EBC88" w14:textId="77777777" w:rsidR="00146524" w:rsidRDefault="00146524" w:rsidP="00D2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31" w:type="dxa"/>
          </w:tcPr>
          <w:p w14:paraId="21A8C33C" w14:textId="4E639D2A" w:rsidR="00146524" w:rsidRDefault="00EC2D8E" w:rsidP="00D2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ja, redovisa vilka fristående verksamheter</w:t>
            </w:r>
            <w:r w:rsidR="00F01AFB">
              <w:rPr>
                <w:sz w:val="18"/>
                <w:szCs w:val="18"/>
              </w:rPr>
              <w:t xml:space="preserve"> och i vilka kommuner</w:t>
            </w:r>
          </w:p>
          <w:p w14:paraId="041DB5B0" w14:textId="77777777" w:rsidR="00146524" w:rsidRDefault="00146524" w:rsidP="00D24D90">
            <w:pPr>
              <w:rPr>
                <w:sz w:val="18"/>
                <w:szCs w:val="18"/>
              </w:rPr>
            </w:pPr>
          </w:p>
          <w:p w14:paraId="54E29A33" w14:textId="50F60CD1" w:rsidR="00F01AFB" w:rsidRPr="00146979" w:rsidRDefault="00F01AFB" w:rsidP="00D24D90">
            <w:pPr>
              <w:rPr>
                <w:sz w:val="18"/>
                <w:szCs w:val="18"/>
              </w:rPr>
            </w:pPr>
            <w:r w:rsidRPr="006407EB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7EB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407EB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407EB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407EB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407EB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407EB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407EB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407EB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407EB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023FB" w14:paraId="1419FE11" w14:textId="77777777" w:rsidTr="002F0F02">
        <w:tc>
          <w:tcPr>
            <w:tcW w:w="4531" w:type="dxa"/>
          </w:tcPr>
          <w:p w14:paraId="4B94AAAD" w14:textId="700FBF0B" w:rsidR="003023FB" w:rsidRDefault="003023FB" w:rsidP="00302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</w:t>
            </w:r>
            <w:r w:rsidRPr="00146979">
              <w:rPr>
                <w:sz w:val="18"/>
                <w:szCs w:val="18"/>
              </w:rPr>
              <w:t xml:space="preserve"> sökanden </w:t>
            </w:r>
            <w:r>
              <w:rPr>
                <w:sz w:val="18"/>
                <w:szCs w:val="18"/>
              </w:rPr>
              <w:t xml:space="preserve">varit </w:t>
            </w:r>
            <w:r w:rsidRPr="00146979">
              <w:rPr>
                <w:sz w:val="18"/>
                <w:szCs w:val="18"/>
              </w:rPr>
              <w:t>huvudman för andra fristående verksamheter?</w:t>
            </w:r>
          </w:p>
          <w:p w14:paraId="03D57DF0" w14:textId="77777777" w:rsidR="003023FB" w:rsidRDefault="003023FB" w:rsidP="003023FB">
            <w:pPr>
              <w:rPr>
                <w:sz w:val="18"/>
                <w:szCs w:val="18"/>
              </w:rPr>
            </w:pPr>
          </w:p>
          <w:p w14:paraId="40B1F3FE" w14:textId="77777777" w:rsidR="003023FB" w:rsidRDefault="00AA69FE" w:rsidP="003023FB">
            <w:pPr>
              <w:rPr>
                <w:sz w:val="18"/>
                <w:szCs w:val="18"/>
              </w:rPr>
            </w:pPr>
            <w:sdt>
              <w:sdtPr>
                <w:rPr>
                  <w:b/>
                </w:rPr>
                <w:id w:val="124714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3F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023FB">
              <w:rPr>
                <w:sz w:val="18"/>
                <w:szCs w:val="18"/>
              </w:rPr>
              <w:t xml:space="preserve">  Ja              </w:t>
            </w:r>
            <w:sdt>
              <w:sdtPr>
                <w:rPr>
                  <w:b/>
                </w:rPr>
                <w:id w:val="3123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3F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023FB">
              <w:rPr>
                <w:b/>
              </w:rPr>
              <w:t xml:space="preserve">  </w:t>
            </w:r>
            <w:r w:rsidR="003023FB">
              <w:rPr>
                <w:sz w:val="18"/>
                <w:szCs w:val="18"/>
              </w:rPr>
              <w:t xml:space="preserve">Nej                          </w:t>
            </w:r>
          </w:p>
          <w:p w14:paraId="40913748" w14:textId="77777777" w:rsidR="003023FB" w:rsidRDefault="003023FB" w:rsidP="003023FB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204DFDFA" w14:textId="77777777" w:rsidR="00E64E52" w:rsidRDefault="00E64E52" w:rsidP="00E64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ja, redovisa vilka fristående verksamheter och i vilka kommuner</w:t>
            </w:r>
          </w:p>
          <w:p w14:paraId="6B1521FB" w14:textId="77777777" w:rsidR="00E64E52" w:rsidRDefault="00E64E52" w:rsidP="00E64E52">
            <w:pPr>
              <w:rPr>
                <w:sz w:val="18"/>
                <w:szCs w:val="18"/>
              </w:rPr>
            </w:pPr>
          </w:p>
          <w:p w14:paraId="5702739C" w14:textId="24C582EF" w:rsidR="003023FB" w:rsidRDefault="00E64E52" w:rsidP="00E64E52">
            <w:pPr>
              <w:rPr>
                <w:b/>
              </w:rPr>
            </w:pPr>
            <w:r w:rsidRPr="006407EB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7EB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407EB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407EB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407EB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407EB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407EB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407EB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407EB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407EB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63863CD7" w14:textId="77777777" w:rsidR="000101DF" w:rsidRDefault="000101DF" w:rsidP="00D24D90">
      <w:pPr>
        <w:spacing w:after="0"/>
        <w:rPr>
          <w:b/>
        </w:rPr>
      </w:pPr>
    </w:p>
    <w:p w14:paraId="329B66FA" w14:textId="3DB4C399" w:rsidR="000101DF" w:rsidRDefault="002B17D2" w:rsidP="00D24D90">
      <w:pPr>
        <w:spacing w:after="0"/>
        <w:rPr>
          <w:b/>
        </w:rPr>
      </w:pPr>
      <w:r>
        <w:rPr>
          <w:b/>
        </w:rPr>
        <w:t>7</w:t>
      </w:r>
      <w:r w:rsidR="000E322F">
        <w:rPr>
          <w:b/>
        </w:rPr>
        <w:t>. Följande handlingar ska bifogas vid ansökan om ny huvudm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7"/>
        <w:gridCol w:w="7626"/>
        <w:gridCol w:w="999"/>
      </w:tblGrid>
      <w:tr w:rsidR="000E322F" w14:paraId="19212D2A" w14:textId="77777777" w:rsidTr="009B64C1">
        <w:tc>
          <w:tcPr>
            <w:tcW w:w="8063" w:type="dxa"/>
            <w:gridSpan w:val="2"/>
          </w:tcPr>
          <w:p w14:paraId="0D8F04F8" w14:textId="77777777" w:rsidR="000E322F" w:rsidRDefault="000E322F" w:rsidP="005E40D9">
            <w:pPr>
              <w:rPr>
                <w:b/>
              </w:rPr>
            </w:pPr>
            <w:r>
              <w:rPr>
                <w:b/>
              </w:rPr>
              <w:t xml:space="preserve">Bilagor </w:t>
            </w:r>
          </w:p>
        </w:tc>
        <w:tc>
          <w:tcPr>
            <w:tcW w:w="999" w:type="dxa"/>
          </w:tcPr>
          <w:p w14:paraId="42BE49C7" w14:textId="77777777" w:rsidR="000E322F" w:rsidRDefault="000E322F" w:rsidP="005E40D9">
            <w:pPr>
              <w:rPr>
                <w:b/>
              </w:rPr>
            </w:pPr>
            <w:r>
              <w:rPr>
                <w:b/>
              </w:rPr>
              <w:t>Bilaga nummer</w:t>
            </w:r>
          </w:p>
        </w:tc>
      </w:tr>
      <w:tr w:rsidR="000E322F" w14:paraId="052582E7" w14:textId="77777777" w:rsidTr="007621AE">
        <w:trPr>
          <w:trHeight w:val="453"/>
        </w:trPr>
        <w:sdt>
          <w:sdtPr>
            <w:rPr>
              <w:b/>
            </w:rPr>
            <w:id w:val="-36159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8CE5DE1" w14:textId="77777777" w:rsidR="000E322F" w:rsidRDefault="000E322F" w:rsidP="005E40D9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626" w:type="dxa"/>
          </w:tcPr>
          <w:p w14:paraId="0FF44E5E" w14:textId="73BC8FD7" w:rsidR="000E322F" w:rsidRPr="007621AE" w:rsidRDefault="000E322F" w:rsidP="005E40D9">
            <w:pPr>
              <w:rPr>
                <w:b/>
              </w:rPr>
            </w:pPr>
            <w:r w:rsidRPr="00C143DE">
              <w:rPr>
                <w:sz w:val="18"/>
                <w:szCs w:val="18"/>
              </w:rPr>
              <w:t>Register</w:t>
            </w:r>
            <w:r>
              <w:rPr>
                <w:sz w:val="18"/>
                <w:szCs w:val="18"/>
              </w:rPr>
              <w:t>utdrag</w:t>
            </w:r>
            <w:r w:rsidRPr="00C143DE">
              <w:rPr>
                <w:sz w:val="18"/>
                <w:szCs w:val="18"/>
              </w:rPr>
              <w:t xml:space="preserve"> från </w:t>
            </w:r>
            <w:r>
              <w:rPr>
                <w:sz w:val="18"/>
                <w:szCs w:val="18"/>
              </w:rPr>
              <w:t>S</w:t>
            </w:r>
            <w:r w:rsidRPr="00C143DE">
              <w:rPr>
                <w:sz w:val="18"/>
                <w:szCs w:val="18"/>
              </w:rPr>
              <w:t>katteverket som visar att sökande är godkänd för F-skatt och som arbetsgivare</w:t>
            </w:r>
          </w:p>
        </w:tc>
        <w:tc>
          <w:tcPr>
            <w:tcW w:w="999" w:type="dxa"/>
          </w:tcPr>
          <w:p w14:paraId="2A6F2685" w14:textId="77777777" w:rsidR="000E322F" w:rsidRDefault="000E322F" w:rsidP="005E40D9">
            <w:pPr>
              <w:rPr>
                <w:b/>
              </w:rPr>
            </w:pPr>
          </w:p>
        </w:tc>
      </w:tr>
      <w:tr w:rsidR="000E322F" w14:paraId="64F5C785" w14:textId="77777777" w:rsidTr="007621AE">
        <w:trPr>
          <w:trHeight w:val="453"/>
        </w:trPr>
        <w:sdt>
          <w:sdtPr>
            <w:rPr>
              <w:b/>
            </w:rPr>
            <w:id w:val="204302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B1B8F72" w14:textId="77777777" w:rsidR="000E322F" w:rsidRDefault="000E322F" w:rsidP="005E40D9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626" w:type="dxa"/>
          </w:tcPr>
          <w:p w14:paraId="3B5AAC61" w14:textId="565EF36F" w:rsidR="000E322F" w:rsidRPr="00D66386" w:rsidRDefault="00D66386" w:rsidP="005E40D9">
            <w:pPr>
              <w:rPr>
                <w:b/>
              </w:rPr>
            </w:pPr>
            <w:r w:rsidRPr="00E906D9">
              <w:rPr>
                <w:sz w:val="18"/>
                <w:szCs w:val="18"/>
              </w:rPr>
              <w:t>Registreringsbevis från Bolagsverket och/eller Länsstyrelse (stiftelse)</w:t>
            </w:r>
          </w:p>
        </w:tc>
        <w:tc>
          <w:tcPr>
            <w:tcW w:w="999" w:type="dxa"/>
          </w:tcPr>
          <w:p w14:paraId="2093E646" w14:textId="77777777" w:rsidR="000E322F" w:rsidRDefault="000E322F" w:rsidP="005E40D9">
            <w:pPr>
              <w:rPr>
                <w:b/>
              </w:rPr>
            </w:pPr>
          </w:p>
        </w:tc>
      </w:tr>
      <w:tr w:rsidR="00AA69FE" w14:paraId="78054189" w14:textId="77777777" w:rsidTr="007621AE">
        <w:trPr>
          <w:trHeight w:val="453"/>
        </w:trPr>
        <w:sdt>
          <w:sdtPr>
            <w:rPr>
              <w:b/>
            </w:rPr>
            <w:id w:val="-1241868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43F42D15" w14:textId="40DEE860" w:rsidR="00AA69FE" w:rsidRDefault="00AA69FE" w:rsidP="00AA69F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626" w:type="dxa"/>
          </w:tcPr>
          <w:p w14:paraId="09724A76" w14:textId="4B8E8D0D" w:rsidR="00AA69FE" w:rsidRDefault="00AA69FE" w:rsidP="00AA69F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lag för prövni</w:t>
            </w:r>
            <w:r>
              <w:rPr>
                <w:sz w:val="18"/>
                <w:szCs w:val="18"/>
              </w:rPr>
              <w:t>ng av ägar- och ledningskretsen</w:t>
            </w:r>
            <w:r>
              <w:rPr>
                <w:sz w:val="18"/>
                <w:szCs w:val="18"/>
              </w:rPr>
              <w:t xml:space="preserve"> (se särskild blankett)</w:t>
            </w:r>
          </w:p>
        </w:tc>
        <w:tc>
          <w:tcPr>
            <w:tcW w:w="999" w:type="dxa"/>
          </w:tcPr>
          <w:p w14:paraId="009F3D74" w14:textId="77777777" w:rsidR="00AA69FE" w:rsidRDefault="00AA69FE" w:rsidP="00AA69FE">
            <w:pPr>
              <w:rPr>
                <w:b/>
              </w:rPr>
            </w:pPr>
          </w:p>
        </w:tc>
      </w:tr>
      <w:tr w:rsidR="000E322F" w14:paraId="72B3CC00" w14:textId="77777777" w:rsidTr="007621AE">
        <w:trPr>
          <w:trHeight w:val="453"/>
        </w:trPr>
        <w:sdt>
          <w:sdtPr>
            <w:rPr>
              <w:b/>
            </w:rPr>
            <w:id w:val="102089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CB02006" w14:textId="77777777" w:rsidR="000E322F" w:rsidRDefault="000E322F" w:rsidP="005E40D9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626" w:type="dxa"/>
          </w:tcPr>
          <w:p w14:paraId="0BC98A48" w14:textId="334FE2DA" w:rsidR="000E322F" w:rsidRPr="00C143DE" w:rsidRDefault="008128A9" w:rsidP="005E4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makt för </w:t>
            </w:r>
            <w:r w:rsidR="009B64C1">
              <w:rPr>
                <w:sz w:val="18"/>
                <w:szCs w:val="18"/>
              </w:rPr>
              <w:t>företrädare/ombud om sådan finns</w:t>
            </w:r>
          </w:p>
        </w:tc>
        <w:tc>
          <w:tcPr>
            <w:tcW w:w="999" w:type="dxa"/>
          </w:tcPr>
          <w:p w14:paraId="4DCAA89F" w14:textId="77777777" w:rsidR="000E322F" w:rsidRDefault="000E322F" w:rsidP="005E40D9">
            <w:pPr>
              <w:rPr>
                <w:b/>
              </w:rPr>
            </w:pPr>
          </w:p>
        </w:tc>
      </w:tr>
    </w:tbl>
    <w:p w14:paraId="6AE79802" w14:textId="70A84996" w:rsidR="000101DF" w:rsidRDefault="000101DF" w:rsidP="00D24D90">
      <w:pPr>
        <w:spacing w:after="0"/>
        <w:rPr>
          <w:b/>
        </w:rPr>
      </w:pPr>
    </w:p>
    <w:p w14:paraId="031BFDE6" w14:textId="293A160A" w:rsidR="00CD7B92" w:rsidRDefault="002B17D2" w:rsidP="00D24D90">
      <w:pPr>
        <w:spacing w:after="0"/>
        <w:rPr>
          <w:b/>
        </w:rPr>
      </w:pPr>
      <w:r>
        <w:rPr>
          <w:b/>
        </w:rPr>
        <w:t>8</w:t>
      </w:r>
      <w:r w:rsidR="00714C3E">
        <w:rPr>
          <w:b/>
        </w:rPr>
        <w:t>. Övrig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4C3E" w14:paraId="5F2AA572" w14:textId="77777777" w:rsidTr="00714C3E">
        <w:tc>
          <w:tcPr>
            <w:tcW w:w="9062" w:type="dxa"/>
          </w:tcPr>
          <w:p w14:paraId="36E22218" w14:textId="2A0FFA8B" w:rsidR="00714C3E" w:rsidRDefault="00714C3E" w:rsidP="00D24D90">
            <w:pPr>
              <w:rPr>
                <w:b/>
              </w:rPr>
            </w:pPr>
            <w:r w:rsidRPr="006407EB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7EB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407EB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407EB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bookmarkStart w:id="7" w:name="_GoBack"/>
            <w:bookmarkEnd w:id="7"/>
            <w:r w:rsidRPr="006407EB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407EB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407EB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407EB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407EB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407EB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  <w:p w14:paraId="49DC708E" w14:textId="77777777" w:rsidR="00714C3E" w:rsidRDefault="00714C3E" w:rsidP="00D24D90">
            <w:pPr>
              <w:rPr>
                <w:b/>
              </w:rPr>
            </w:pPr>
          </w:p>
          <w:p w14:paraId="545DF212" w14:textId="77777777" w:rsidR="00714C3E" w:rsidRDefault="00714C3E" w:rsidP="00D24D90">
            <w:pPr>
              <w:rPr>
                <w:b/>
              </w:rPr>
            </w:pPr>
          </w:p>
          <w:p w14:paraId="66E4CE2D" w14:textId="77777777" w:rsidR="00714C3E" w:rsidRDefault="00714C3E" w:rsidP="00D24D90">
            <w:pPr>
              <w:rPr>
                <w:b/>
              </w:rPr>
            </w:pPr>
          </w:p>
          <w:p w14:paraId="41E85453" w14:textId="77777777" w:rsidR="00714C3E" w:rsidRDefault="00714C3E" w:rsidP="00D24D90">
            <w:pPr>
              <w:rPr>
                <w:b/>
              </w:rPr>
            </w:pPr>
          </w:p>
          <w:p w14:paraId="25BD59EA" w14:textId="77777777" w:rsidR="00714C3E" w:rsidRDefault="00714C3E" w:rsidP="00D24D90">
            <w:pPr>
              <w:rPr>
                <w:b/>
              </w:rPr>
            </w:pPr>
          </w:p>
          <w:p w14:paraId="66AF332E" w14:textId="77777777" w:rsidR="00714C3E" w:rsidRDefault="00714C3E" w:rsidP="00D24D90">
            <w:pPr>
              <w:rPr>
                <w:b/>
              </w:rPr>
            </w:pPr>
          </w:p>
          <w:p w14:paraId="69E24867" w14:textId="77777777" w:rsidR="00714C3E" w:rsidRDefault="00714C3E" w:rsidP="00D24D90">
            <w:pPr>
              <w:rPr>
                <w:b/>
              </w:rPr>
            </w:pPr>
          </w:p>
          <w:p w14:paraId="1452DCA1" w14:textId="77777777" w:rsidR="00714C3E" w:rsidRDefault="00714C3E" w:rsidP="00D24D90">
            <w:pPr>
              <w:rPr>
                <w:b/>
              </w:rPr>
            </w:pPr>
          </w:p>
          <w:p w14:paraId="36B51D81" w14:textId="77777777" w:rsidR="00714C3E" w:rsidRDefault="00714C3E" w:rsidP="00D24D90">
            <w:pPr>
              <w:rPr>
                <w:b/>
              </w:rPr>
            </w:pPr>
          </w:p>
          <w:p w14:paraId="083E1D9A" w14:textId="77777777" w:rsidR="00714C3E" w:rsidRDefault="00714C3E" w:rsidP="00D24D90">
            <w:pPr>
              <w:rPr>
                <w:b/>
              </w:rPr>
            </w:pPr>
          </w:p>
          <w:p w14:paraId="6DC950B8" w14:textId="0B7B9CB7" w:rsidR="00714C3E" w:rsidRDefault="00714C3E" w:rsidP="00D24D90">
            <w:pPr>
              <w:rPr>
                <w:b/>
              </w:rPr>
            </w:pPr>
          </w:p>
        </w:tc>
      </w:tr>
    </w:tbl>
    <w:p w14:paraId="12F1FDC1" w14:textId="68A094F3" w:rsidR="00714C3E" w:rsidRDefault="00714C3E" w:rsidP="00D24D90">
      <w:pPr>
        <w:spacing w:after="0"/>
        <w:rPr>
          <w:b/>
        </w:rPr>
      </w:pPr>
    </w:p>
    <w:p w14:paraId="0FC0987C" w14:textId="263E0BC1" w:rsidR="00D24D90" w:rsidRPr="00E41827" w:rsidRDefault="00E41827" w:rsidP="00D24D90">
      <w:pPr>
        <w:spacing w:after="0"/>
        <w:rPr>
          <w:b/>
        </w:rPr>
      </w:pPr>
      <w:r w:rsidRPr="00E41827">
        <w:rPr>
          <w:b/>
        </w:rPr>
        <w:t>Underskrift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817"/>
        <w:gridCol w:w="5400"/>
      </w:tblGrid>
      <w:tr w:rsidR="00D24D90" w:rsidRPr="00656E13" w14:paraId="355EFEE7" w14:textId="77777777" w:rsidTr="005E40D9">
        <w:tc>
          <w:tcPr>
            <w:tcW w:w="3817" w:type="dxa"/>
          </w:tcPr>
          <w:p w14:paraId="6AA67FD9" w14:textId="77777777" w:rsidR="00D24D90" w:rsidRPr="00D10E1D" w:rsidRDefault="00D24D90" w:rsidP="005E4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 och datum</w:t>
            </w:r>
          </w:p>
          <w:p w14:paraId="10838785" w14:textId="77777777" w:rsidR="00D24D90" w:rsidRPr="004C2A24" w:rsidRDefault="00D24D90" w:rsidP="005E40D9">
            <w:pPr>
              <w:rPr>
                <w:sz w:val="20"/>
                <w:szCs w:val="20"/>
                <w:shd w:val="clear" w:color="auto" w:fill="D9D9D9" w:themeFill="background1" w:themeFillShade="D9"/>
              </w:rPr>
            </w:pP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400" w:type="dxa"/>
          </w:tcPr>
          <w:p w14:paraId="20F2AB12" w14:textId="1BB3AEC4" w:rsidR="00D24D90" w:rsidRPr="004C2A24" w:rsidRDefault="00D24D90" w:rsidP="005E4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krift av sökande</w:t>
            </w:r>
            <w:r w:rsidR="00806011">
              <w:rPr>
                <w:sz w:val="16"/>
                <w:szCs w:val="16"/>
              </w:rPr>
              <w:t>/firmatecknare</w:t>
            </w:r>
            <w:r>
              <w:rPr>
                <w:sz w:val="16"/>
                <w:szCs w:val="16"/>
              </w:rPr>
              <w:t>/behörigt ombud för sökande</w:t>
            </w:r>
          </w:p>
          <w:p w14:paraId="18999C65" w14:textId="77777777" w:rsidR="00D24D90" w:rsidRDefault="00D24D90" w:rsidP="005E40D9">
            <w:pPr>
              <w:rPr>
                <w:sz w:val="20"/>
                <w:szCs w:val="20"/>
              </w:rPr>
            </w:pPr>
          </w:p>
          <w:p w14:paraId="581193C6" w14:textId="77777777" w:rsidR="00D24D90" w:rsidRPr="00656E13" w:rsidRDefault="00D24D90" w:rsidP="005E40D9">
            <w:pPr>
              <w:rPr>
                <w:sz w:val="20"/>
                <w:szCs w:val="20"/>
              </w:rPr>
            </w:pPr>
          </w:p>
        </w:tc>
      </w:tr>
      <w:tr w:rsidR="00D24D90" w:rsidRPr="00656E13" w14:paraId="0A849485" w14:textId="77777777" w:rsidTr="005E40D9">
        <w:tc>
          <w:tcPr>
            <w:tcW w:w="9217" w:type="dxa"/>
            <w:gridSpan w:val="2"/>
          </w:tcPr>
          <w:p w14:paraId="1865B3F2" w14:textId="77777777" w:rsidR="00D24D90" w:rsidRPr="00D10E1D" w:rsidRDefault="00D24D90" w:rsidP="005E4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förtydligande</w:t>
            </w:r>
          </w:p>
          <w:p w14:paraId="10B4FE18" w14:textId="77777777" w:rsidR="00D24D90" w:rsidRPr="004C2A24" w:rsidRDefault="00D24D90" w:rsidP="005E40D9">
            <w:r w:rsidRPr="00656E13">
              <w:rPr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6E13">
              <w:rPr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E13">
              <w:rPr>
                <w:sz w:val="20"/>
                <w:shd w:val="clear" w:color="auto" w:fill="D9D9D9" w:themeFill="background1" w:themeFillShade="D9"/>
              </w:rPr>
            </w:r>
            <w:r w:rsidRPr="00656E13">
              <w:rPr>
                <w:sz w:val="20"/>
                <w:shd w:val="clear" w:color="auto" w:fill="D9D9D9" w:themeFill="background1" w:themeFillShade="D9"/>
              </w:rPr>
              <w:fldChar w:fldCharType="separate"/>
            </w:r>
            <w:r w:rsidRPr="00656E13">
              <w:rPr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656E13">
              <w:rPr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248E4E9B" w14:textId="77777777" w:rsidR="008252DE" w:rsidRPr="004C2A24" w:rsidRDefault="008252DE" w:rsidP="00BD7BA4">
      <w:pPr>
        <w:spacing w:after="0"/>
        <w:rPr>
          <w:b/>
        </w:rPr>
      </w:pPr>
    </w:p>
    <w:sectPr w:rsidR="008252DE" w:rsidRPr="004C2A2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7B2CB" w14:textId="77777777" w:rsidR="003F666B" w:rsidRDefault="003F666B" w:rsidP="00A15EDD">
      <w:pPr>
        <w:spacing w:after="0" w:line="240" w:lineRule="auto"/>
      </w:pPr>
      <w:r>
        <w:separator/>
      </w:r>
    </w:p>
  </w:endnote>
  <w:endnote w:type="continuationSeparator" w:id="0">
    <w:p w14:paraId="6933BDDF" w14:textId="77777777" w:rsidR="003F666B" w:rsidRDefault="003F666B" w:rsidP="00A1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99DAF" w14:textId="77777777" w:rsidR="003F666B" w:rsidRDefault="003F666B" w:rsidP="00A15EDD">
      <w:pPr>
        <w:spacing w:after="0" w:line="240" w:lineRule="auto"/>
      </w:pPr>
      <w:r>
        <w:separator/>
      </w:r>
    </w:p>
  </w:footnote>
  <w:footnote w:type="continuationSeparator" w:id="0">
    <w:p w14:paraId="31F73A5C" w14:textId="77777777" w:rsidR="003F666B" w:rsidRDefault="003F666B" w:rsidP="00A1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1AD3" w14:textId="7A1E2205" w:rsidR="00311453" w:rsidRDefault="0040596F" w:rsidP="00A0672C">
    <w:pPr>
      <w:pStyle w:val="Sidhuvud"/>
      <w:tabs>
        <w:tab w:val="clear" w:pos="9072"/>
      </w:tabs>
    </w:pPr>
    <w:r>
      <w:rPr>
        <w:rFonts w:ascii="Georgia" w:hAnsi="Georgia"/>
        <w:noProof/>
      </w:rPr>
      <w:drawing>
        <wp:anchor distT="0" distB="0" distL="114300" distR="114300" simplePos="0" relativeHeight="251659264" behindDoc="0" locked="0" layoutInCell="1" allowOverlap="1" wp14:anchorId="710C1359" wp14:editId="774F2F2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47850" cy="361432"/>
          <wp:effectExtent l="0" t="0" r="0" b="635"/>
          <wp:wrapNone/>
          <wp:docPr id="14" name="Bildobjekt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dpi="0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361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672C">
      <w:tab/>
    </w:r>
    <w:r w:rsidR="00286680">
      <w:tab/>
    </w:r>
    <w:r w:rsidR="00286680">
      <w:tab/>
    </w:r>
    <w:r w:rsidR="00311453">
      <w:t xml:space="preserve"> </w:t>
    </w:r>
  </w:p>
  <w:tbl>
    <w:tblPr>
      <w:tblStyle w:val="Tabellrutnt"/>
      <w:tblW w:w="5461" w:type="dxa"/>
      <w:tblInd w:w="48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1"/>
    </w:tblGrid>
    <w:tr w:rsidR="00311453" w:rsidRPr="009248C8" w14:paraId="1F82FDC3" w14:textId="77777777" w:rsidTr="005B1C05">
      <w:trPr>
        <w:trHeight w:val="251"/>
      </w:trPr>
      <w:tc>
        <w:tcPr>
          <w:tcW w:w="5461" w:type="dxa"/>
        </w:tcPr>
        <w:p w14:paraId="1C6310AA" w14:textId="338E79A0" w:rsidR="00311453" w:rsidRPr="009248C8" w:rsidRDefault="00311453" w:rsidP="00A0672C">
          <w:pPr>
            <w:pStyle w:val="Sidhuvud"/>
            <w:tabs>
              <w:tab w:val="clear" w:pos="9072"/>
            </w:tabs>
            <w:rPr>
              <w:b/>
            </w:rPr>
          </w:pPr>
          <w:r w:rsidRPr="009248C8">
            <w:rPr>
              <w:b/>
            </w:rPr>
            <w:t xml:space="preserve">Ansökan </w:t>
          </w:r>
          <w:r w:rsidR="008E5584" w:rsidRPr="009248C8">
            <w:rPr>
              <w:b/>
            </w:rPr>
            <w:t>om</w:t>
          </w:r>
          <w:r w:rsidRPr="009248C8">
            <w:rPr>
              <w:b/>
            </w:rPr>
            <w:t xml:space="preserve"> </w:t>
          </w:r>
          <w:r w:rsidR="008E5584" w:rsidRPr="009248C8">
            <w:rPr>
              <w:b/>
            </w:rPr>
            <w:t xml:space="preserve">förändring </w:t>
          </w:r>
          <w:r w:rsidR="009248C8">
            <w:rPr>
              <w:b/>
            </w:rPr>
            <w:t xml:space="preserve">av befintlig </w:t>
          </w:r>
          <w:r w:rsidR="005B1C05" w:rsidRPr="009248C8">
            <w:rPr>
              <w:b/>
            </w:rPr>
            <w:t>fristående förskola</w:t>
          </w:r>
        </w:p>
      </w:tc>
    </w:tr>
  </w:tbl>
  <w:p w14:paraId="248E4EA0" w14:textId="596D2577" w:rsidR="00384B00" w:rsidRDefault="00384B00" w:rsidP="00A0672C">
    <w:pPr>
      <w:pStyle w:val="Sidhuvud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0B69"/>
    <w:multiLevelType w:val="hybridMultilevel"/>
    <w:tmpl w:val="DE807D06"/>
    <w:lvl w:ilvl="0" w:tplc="D848F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06C9"/>
    <w:multiLevelType w:val="hybridMultilevel"/>
    <w:tmpl w:val="FC46CE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0082"/>
    <w:multiLevelType w:val="hybridMultilevel"/>
    <w:tmpl w:val="C8A6FC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E03A0"/>
    <w:multiLevelType w:val="hybridMultilevel"/>
    <w:tmpl w:val="255ED200"/>
    <w:lvl w:ilvl="0" w:tplc="6D920E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Jm5Z8CSbJ3WcJUNGl6kZbbP0KTWIHakNvej/zed87Ncty3bdHMVV8/fZ5MrcWPkW67JBk0MAy4OO99yhJJ63Q==" w:salt="foeAHStKTjBreuILWWiM0g=="/>
  <w:defaultTabStop w:val="1304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DD"/>
    <w:rsid w:val="000101DF"/>
    <w:rsid w:val="00014D97"/>
    <w:rsid w:val="00023DC6"/>
    <w:rsid w:val="0006264C"/>
    <w:rsid w:val="0006515E"/>
    <w:rsid w:val="0006792F"/>
    <w:rsid w:val="0007080C"/>
    <w:rsid w:val="00077E05"/>
    <w:rsid w:val="000A1527"/>
    <w:rsid w:val="000B389C"/>
    <w:rsid w:val="000C31EE"/>
    <w:rsid w:val="000E322F"/>
    <w:rsid w:val="000E51BD"/>
    <w:rsid w:val="000E62F0"/>
    <w:rsid w:val="00121985"/>
    <w:rsid w:val="0013672E"/>
    <w:rsid w:val="0014393E"/>
    <w:rsid w:val="00146059"/>
    <w:rsid w:val="00146524"/>
    <w:rsid w:val="00146979"/>
    <w:rsid w:val="0014766A"/>
    <w:rsid w:val="001D2EFC"/>
    <w:rsid w:val="001F4720"/>
    <w:rsid w:val="00210EF1"/>
    <w:rsid w:val="00215732"/>
    <w:rsid w:val="00216223"/>
    <w:rsid w:val="002213B8"/>
    <w:rsid w:val="0025577C"/>
    <w:rsid w:val="00265899"/>
    <w:rsid w:val="00273FA4"/>
    <w:rsid w:val="002803FF"/>
    <w:rsid w:val="00281BA9"/>
    <w:rsid w:val="002863D8"/>
    <w:rsid w:val="00286680"/>
    <w:rsid w:val="002A5E0A"/>
    <w:rsid w:val="002B17D2"/>
    <w:rsid w:val="002D4748"/>
    <w:rsid w:val="002E6F0E"/>
    <w:rsid w:val="002F2DF3"/>
    <w:rsid w:val="003023FB"/>
    <w:rsid w:val="00311453"/>
    <w:rsid w:val="00335681"/>
    <w:rsid w:val="00380A74"/>
    <w:rsid w:val="00384B00"/>
    <w:rsid w:val="003C257B"/>
    <w:rsid w:val="003E7811"/>
    <w:rsid w:val="003E79A7"/>
    <w:rsid w:val="003F666B"/>
    <w:rsid w:val="0040596F"/>
    <w:rsid w:val="004407AE"/>
    <w:rsid w:val="00443DEC"/>
    <w:rsid w:val="00446990"/>
    <w:rsid w:val="00451116"/>
    <w:rsid w:val="004529EF"/>
    <w:rsid w:val="00453F77"/>
    <w:rsid w:val="00461933"/>
    <w:rsid w:val="004833F9"/>
    <w:rsid w:val="004A5E0F"/>
    <w:rsid w:val="004A75AC"/>
    <w:rsid w:val="004B5E3D"/>
    <w:rsid w:val="004C2A24"/>
    <w:rsid w:val="004E4499"/>
    <w:rsid w:val="004F06FB"/>
    <w:rsid w:val="004F29D9"/>
    <w:rsid w:val="004F3C2F"/>
    <w:rsid w:val="005125D0"/>
    <w:rsid w:val="00551666"/>
    <w:rsid w:val="00555802"/>
    <w:rsid w:val="00565CF2"/>
    <w:rsid w:val="005804EC"/>
    <w:rsid w:val="005917C5"/>
    <w:rsid w:val="00591B1B"/>
    <w:rsid w:val="005A6CC5"/>
    <w:rsid w:val="005B1C05"/>
    <w:rsid w:val="005D7255"/>
    <w:rsid w:val="005F1939"/>
    <w:rsid w:val="006407EB"/>
    <w:rsid w:val="00645178"/>
    <w:rsid w:val="00652DBA"/>
    <w:rsid w:val="00656E13"/>
    <w:rsid w:val="00656F1B"/>
    <w:rsid w:val="00657800"/>
    <w:rsid w:val="006759B9"/>
    <w:rsid w:val="00681D36"/>
    <w:rsid w:val="00692FBF"/>
    <w:rsid w:val="00696F4D"/>
    <w:rsid w:val="006A7F70"/>
    <w:rsid w:val="006C119A"/>
    <w:rsid w:val="006C18C9"/>
    <w:rsid w:val="006E1C5C"/>
    <w:rsid w:val="006F0243"/>
    <w:rsid w:val="006F0325"/>
    <w:rsid w:val="006F0ABB"/>
    <w:rsid w:val="00702A14"/>
    <w:rsid w:val="00703EED"/>
    <w:rsid w:val="00711C1B"/>
    <w:rsid w:val="00714C3E"/>
    <w:rsid w:val="00727F1C"/>
    <w:rsid w:val="00730B4F"/>
    <w:rsid w:val="007543EE"/>
    <w:rsid w:val="007561A8"/>
    <w:rsid w:val="00761966"/>
    <w:rsid w:val="007621AE"/>
    <w:rsid w:val="00782CEB"/>
    <w:rsid w:val="007861A2"/>
    <w:rsid w:val="007A7526"/>
    <w:rsid w:val="007A76B5"/>
    <w:rsid w:val="007B2BD8"/>
    <w:rsid w:val="007E11C8"/>
    <w:rsid w:val="007E762A"/>
    <w:rsid w:val="008002A9"/>
    <w:rsid w:val="008012B0"/>
    <w:rsid w:val="00806011"/>
    <w:rsid w:val="008128A9"/>
    <w:rsid w:val="008252DE"/>
    <w:rsid w:val="00831262"/>
    <w:rsid w:val="00835E76"/>
    <w:rsid w:val="0086576D"/>
    <w:rsid w:val="00891AA9"/>
    <w:rsid w:val="008A1BB3"/>
    <w:rsid w:val="008A6F4B"/>
    <w:rsid w:val="008B576C"/>
    <w:rsid w:val="008C456E"/>
    <w:rsid w:val="008D5FD7"/>
    <w:rsid w:val="008E5584"/>
    <w:rsid w:val="00912A51"/>
    <w:rsid w:val="009139CF"/>
    <w:rsid w:val="009203EE"/>
    <w:rsid w:val="00921EF9"/>
    <w:rsid w:val="009248C8"/>
    <w:rsid w:val="00924E38"/>
    <w:rsid w:val="00934B52"/>
    <w:rsid w:val="00940096"/>
    <w:rsid w:val="00940D2B"/>
    <w:rsid w:val="00950C11"/>
    <w:rsid w:val="00967204"/>
    <w:rsid w:val="0096761E"/>
    <w:rsid w:val="00967B8F"/>
    <w:rsid w:val="009A5C45"/>
    <w:rsid w:val="009B64C1"/>
    <w:rsid w:val="009B7646"/>
    <w:rsid w:val="009D1625"/>
    <w:rsid w:val="009E0893"/>
    <w:rsid w:val="009F0EE9"/>
    <w:rsid w:val="00A0672C"/>
    <w:rsid w:val="00A12616"/>
    <w:rsid w:val="00A13056"/>
    <w:rsid w:val="00A15EDD"/>
    <w:rsid w:val="00A22A26"/>
    <w:rsid w:val="00A3137D"/>
    <w:rsid w:val="00A35FA9"/>
    <w:rsid w:val="00A362DB"/>
    <w:rsid w:val="00A43AA4"/>
    <w:rsid w:val="00A43E12"/>
    <w:rsid w:val="00A72CBA"/>
    <w:rsid w:val="00A8045B"/>
    <w:rsid w:val="00A957F8"/>
    <w:rsid w:val="00A96794"/>
    <w:rsid w:val="00AA69FE"/>
    <w:rsid w:val="00AC538A"/>
    <w:rsid w:val="00AC7D11"/>
    <w:rsid w:val="00B079A7"/>
    <w:rsid w:val="00B1159E"/>
    <w:rsid w:val="00B4335E"/>
    <w:rsid w:val="00B65B5F"/>
    <w:rsid w:val="00B846F6"/>
    <w:rsid w:val="00B84F14"/>
    <w:rsid w:val="00BA3DE6"/>
    <w:rsid w:val="00BD7BA4"/>
    <w:rsid w:val="00BE7AD7"/>
    <w:rsid w:val="00BE7E7A"/>
    <w:rsid w:val="00BF4034"/>
    <w:rsid w:val="00C0606D"/>
    <w:rsid w:val="00C07D17"/>
    <w:rsid w:val="00C10743"/>
    <w:rsid w:val="00C143DE"/>
    <w:rsid w:val="00C23FF0"/>
    <w:rsid w:val="00C57AE3"/>
    <w:rsid w:val="00CD7B92"/>
    <w:rsid w:val="00CE3AF2"/>
    <w:rsid w:val="00CF2110"/>
    <w:rsid w:val="00CF46A7"/>
    <w:rsid w:val="00CF4AB6"/>
    <w:rsid w:val="00CF559B"/>
    <w:rsid w:val="00D02273"/>
    <w:rsid w:val="00D10E1D"/>
    <w:rsid w:val="00D222EF"/>
    <w:rsid w:val="00D24D90"/>
    <w:rsid w:val="00D40C63"/>
    <w:rsid w:val="00D51EAF"/>
    <w:rsid w:val="00D66386"/>
    <w:rsid w:val="00D7614B"/>
    <w:rsid w:val="00D825FB"/>
    <w:rsid w:val="00D879D5"/>
    <w:rsid w:val="00DA3CAE"/>
    <w:rsid w:val="00DC7773"/>
    <w:rsid w:val="00DD1B4E"/>
    <w:rsid w:val="00DE1671"/>
    <w:rsid w:val="00DF0631"/>
    <w:rsid w:val="00E0233F"/>
    <w:rsid w:val="00E21EC2"/>
    <w:rsid w:val="00E41827"/>
    <w:rsid w:val="00E64E52"/>
    <w:rsid w:val="00E72AAC"/>
    <w:rsid w:val="00E853F4"/>
    <w:rsid w:val="00E866D9"/>
    <w:rsid w:val="00E906D9"/>
    <w:rsid w:val="00EB5701"/>
    <w:rsid w:val="00EC2D8E"/>
    <w:rsid w:val="00F00A6F"/>
    <w:rsid w:val="00F01AFB"/>
    <w:rsid w:val="00F129B9"/>
    <w:rsid w:val="00F132FF"/>
    <w:rsid w:val="00F27CDB"/>
    <w:rsid w:val="00F41F47"/>
    <w:rsid w:val="00F43DAC"/>
    <w:rsid w:val="00F46A84"/>
    <w:rsid w:val="00F54E3B"/>
    <w:rsid w:val="00F73F94"/>
    <w:rsid w:val="00F86FFA"/>
    <w:rsid w:val="00FB0EAA"/>
    <w:rsid w:val="00FD1B24"/>
    <w:rsid w:val="00FF379C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8E4DA6"/>
  <w15:docId w15:val="{E1787CE0-7D8A-42D2-B6E8-9DCFBC7F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1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15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15EDD"/>
  </w:style>
  <w:style w:type="paragraph" w:styleId="Sidfot">
    <w:name w:val="footer"/>
    <w:basedOn w:val="Normal"/>
    <w:link w:val="SidfotChar"/>
    <w:uiPriority w:val="99"/>
    <w:unhideWhenUsed/>
    <w:rsid w:val="00A15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15EDD"/>
  </w:style>
  <w:style w:type="paragraph" w:styleId="Revision">
    <w:name w:val="Revision"/>
    <w:hidden/>
    <w:uiPriority w:val="99"/>
    <w:semiHidden/>
    <w:rsid w:val="007A76B5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A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76B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B389C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384B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B24E91C1A97844937D905EE4E8E318" ma:contentTypeVersion="9" ma:contentTypeDescription="Skapa ett nytt dokument." ma:contentTypeScope="" ma:versionID="06688a993452f926373cb1dcdd8a0145">
  <xsd:schema xmlns:xsd="http://www.w3.org/2001/XMLSchema" xmlns:xs="http://www.w3.org/2001/XMLSchema" xmlns:p="http://schemas.microsoft.com/office/2006/metadata/properties" xmlns:ns3="fa76f9e1-d5ba-4aca-88e7-2d48cc9ccc4a" xmlns:ns4="a75ea845-ac2c-462c-8bf2-a4b728165659" targetNamespace="http://schemas.microsoft.com/office/2006/metadata/properties" ma:root="true" ma:fieldsID="1bfceadfa1888727dbd44495e3cf681b" ns3:_="" ns4:_="">
    <xsd:import namespace="fa76f9e1-d5ba-4aca-88e7-2d48cc9ccc4a"/>
    <xsd:import namespace="a75ea845-ac2c-462c-8bf2-a4b728165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6f9e1-d5ba-4aca-88e7-2d48cc9cc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ea845-ac2c-462c-8bf2-a4b7281656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592C-605E-42F1-B87C-15BE46A5C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6f9e1-d5ba-4aca-88e7-2d48cc9ccc4a"/>
    <ds:schemaRef ds:uri="a75ea845-ac2c-462c-8bf2-a4b728165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523A6-AF99-485C-B992-4067E17BC3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2A382-2F9A-405A-8DEF-31B0010C8D71}">
  <ds:schemaRefs>
    <ds:schemaRef ds:uri="http://purl.org/dc/terms/"/>
    <ds:schemaRef ds:uri="fa76f9e1-d5ba-4aca-88e7-2d48cc9ccc4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5ea845-ac2c-462c-8bf2-a4b72816565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A2F14E-0674-4F2F-8B2F-09AB5FD5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85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Ekman</dc:creator>
  <cp:lastModifiedBy>Jacob Holm</cp:lastModifiedBy>
  <cp:revision>173</cp:revision>
  <cp:lastPrinted>2016-06-18T09:59:00Z</cp:lastPrinted>
  <dcterms:created xsi:type="dcterms:W3CDTF">2020-04-02T09:44:00Z</dcterms:created>
  <dcterms:modified xsi:type="dcterms:W3CDTF">2024-01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24E91C1A97844937D905EE4E8E318</vt:lpwstr>
  </property>
</Properties>
</file>